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F2376" w14:textId="48FB7AC2" w:rsidR="008B52C3" w:rsidRPr="001D48AD" w:rsidRDefault="00D0623E" w:rsidP="00B2518E">
      <w:pPr>
        <w:kinsoku w:val="0"/>
        <w:overflowPunct w:val="0"/>
        <w:spacing w:line="283" w:lineRule="exact"/>
        <w:jc w:val="left"/>
        <w:rPr>
          <w:rFonts w:ascii="ＭＳ 明朝" w:hAnsi="ＭＳ 明朝" w:cs="メイリオ"/>
          <w:color w:val="000000"/>
          <w:sz w:val="22"/>
        </w:rPr>
      </w:pPr>
      <w:r w:rsidRPr="001D48AD">
        <w:rPr>
          <w:rFonts w:ascii="ＭＳ 明朝" w:hAnsi="ＭＳ 明朝" w:cs="メイリオ" w:hint="eastAsia"/>
          <w:color w:val="000000"/>
          <w:sz w:val="22"/>
        </w:rPr>
        <w:t>（様式第</w:t>
      </w:r>
      <w:r w:rsidR="00B1767E" w:rsidRPr="001D48AD">
        <w:rPr>
          <w:rFonts w:ascii="ＭＳ 明朝" w:hAnsi="ＭＳ 明朝" w:cs="メイリオ" w:hint="eastAsia"/>
          <w:color w:val="000000"/>
          <w:sz w:val="22"/>
        </w:rPr>
        <w:t>２</w:t>
      </w:r>
      <w:r w:rsidRPr="001D48AD">
        <w:rPr>
          <w:rFonts w:ascii="ＭＳ 明朝" w:hAnsi="ＭＳ 明朝" w:cs="メイリオ" w:hint="eastAsia"/>
          <w:color w:val="000000"/>
          <w:sz w:val="22"/>
        </w:rPr>
        <w:t>号）</w:t>
      </w:r>
      <w:r w:rsidR="008B52C3" w:rsidRPr="001D48AD">
        <w:rPr>
          <w:rFonts w:ascii="ＭＳ 明朝" w:hAnsi="ＭＳ 明朝" w:cs="メイリオ" w:hint="eastAsia"/>
          <w:color w:val="000000"/>
          <w:sz w:val="22"/>
        </w:rPr>
        <w:t xml:space="preserve">　　　　　　　　　　　　　　　　　　　　　　　　　　　　　　　　　　</w:t>
      </w:r>
    </w:p>
    <w:p w14:paraId="04504C39" w14:textId="3BB5D00E" w:rsidR="00BB4949" w:rsidRPr="001D48AD" w:rsidRDefault="000256CA" w:rsidP="00BB4949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1D48AD">
        <w:rPr>
          <w:rFonts w:ascii="ＭＳ 明朝" w:hAnsi="ＭＳ 明朝" w:hint="eastAsia"/>
          <w:color w:val="000000"/>
          <w:sz w:val="32"/>
          <w:szCs w:val="32"/>
        </w:rPr>
        <w:t>申請者の要件</w:t>
      </w:r>
      <w:r w:rsidR="00BB4949" w:rsidRPr="001D48AD">
        <w:rPr>
          <w:rFonts w:ascii="ＭＳ 明朝" w:hAnsi="ＭＳ 明朝" w:hint="eastAsia"/>
          <w:color w:val="000000"/>
          <w:sz w:val="32"/>
          <w:szCs w:val="32"/>
        </w:rPr>
        <w:t>に係る誓約書</w:t>
      </w:r>
    </w:p>
    <w:p w14:paraId="1788DEFB" w14:textId="77777777" w:rsidR="00BB4949" w:rsidRPr="001D48AD" w:rsidRDefault="00BB4949" w:rsidP="00BB4949">
      <w:pPr>
        <w:jc w:val="center"/>
        <w:rPr>
          <w:rFonts w:ascii="ＭＳ 明朝" w:hAnsi="ＭＳ 明朝"/>
          <w:color w:val="000000"/>
          <w:sz w:val="28"/>
          <w:szCs w:val="28"/>
        </w:rPr>
      </w:pPr>
    </w:p>
    <w:p w14:paraId="78DF0677" w14:textId="33BC2FDD" w:rsidR="00BB4949" w:rsidRPr="001D48AD" w:rsidRDefault="00E37752" w:rsidP="007938F7">
      <w:pPr>
        <w:widowControl/>
        <w:spacing w:line="400" w:lineRule="exact"/>
        <w:ind w:leftChars="100" w:left="210" w:rightChars="134" w:right="281" w:firstLineChars="100" w:firstLine="240"/>
        <w:rPr>
          <w:rFonts w:ascii="ＭＳ 明朝" w:hAnsi="ＭＳ 明朝"/>
          <w:sz w:val="24"/>
          <w:szCs w:val="24"/>
        </w:rPr>
      </w:pPr>
      <w:r w:rsidRPr="001A28CA">
        <w:rPr>
          <w:rFonts w:ascii="ＭＳ 明朝" w:hAnsi="ＭＳ 明朝" w:hint="eastAsia"/>
          <w:color w:val="000000" w:themeColor="text1"/>
          <w:sz w:val="24"/>
          <w:szCs w:val="24"/>
        </w:rPr>
        <w:t>「</w:t>
      </w:r>
      <w:r w:rsidR="003047D3" w:rsidRPr="001A28CA">
        <w:rPr>
          <w:rFonts w:ascii="ＭＳ 明朝" w:hAnsi="ＭＳ 明朝" w:hint="eastAsia"/>
          <w:color w:val="000000" w:themeColor="text1"/>
          <w:sz w:val="24"/>
          <w:szCs w:val="24"/>
        </w:rPr>
        <w:t>ビワコ</w:t>
      </w:r>
      <w:r w:rsidR="00BB4949" w:rsidRPr="001A28CA">
        <w:rPr>
          <w:rFonts w:ascii="ＭＳ 明朝" w:hAnsi="ＭＳ 明朝" w:hint="eastAsia"/>
          <w:color w:val="000000" w:themeColor="text1"/>
          <w:sz w:val="24"/>
          <w:szCs w:val="24"/>
        </w:rPr>
        <w:t>プロダクツ</w:t>
      </w:r>
      <w:r w:rsidRPr="001A28CA">
        <w:rPr>
          <w:rFonts w:ascii="ＭＳ 明朝" w:hAnsi="ＭＳ 明朝" w:hint="eastAsia"/>
          <w:color w:val="000000" w:themeColor="text1"/>
          <w:sz w:val="24"/>
          <w:szCs w:val="24"/>
        </w:rPr>
        <w:t>」</w:t>
      </w:r>
      <w:r w:rsidR="00BB4949" w:rsidRPr="001A28CA">
        <w:rPr>
          <w:rFonts w:ascii="ＭＳ 明朝" w:hAnsi="ＭＳ 明朝" w:hint="eastAsia"/>
          <w:color w:val="000000" w:themeColor="text1"/>
          <w:sz w:val="24"/>
          <w:szCs w:val="24"/>
        </w:rPr>
        <w:t>選定の申請に当たり、私および応募対象の</w:t>
      </w:r>
      <w:r w:rsidR="001D6C8E" w:rsidRPr="00B3533F">
        <w:rPr>
          <w:rFonts w:ascii="ＭＳ 明朝" w:hAnsi="ＭＳ 明朝" w:hint="eastAsia"/>
          <w:color w:val="000000" w:themeColor="text1"/>
          <w:sz w:val="24"/>
          <w:szCs w:val="24"/>
        </w:rPr>
        <w:t>製品・サービス</w:t>
      </w:r>
      <w:r w:rsidR="00BB4949" w:rsidRPr="001A28CA">
        <w:rPr>
          <w:rFonts w:ascii="ＭＳ 明朝" w:hAnsi="ＭＳ 明朝" w:hint="eastAsia"/>
          <w:color w:val="000000" w:themeColor="text1"/>
          <w:sz w:val="24"/>
          <w:szCs w:val="24"/>
        </w:rPr>
        <w:t>は、</w:t>
      </w:r>
      <w:r w:rsidR="00904B4C" w:rsidRPr="001A28CA">
        <w:rPr>
          <w:rFonts w:ascii="ＭＳ 明朝" w:hAnsi="ＭＳ 明朝" w:hint="eastAsia"/>
          <w:color w:val="000000" w:themeColor="text1"/>
          <w:sz w:val="24"/>
          <w:szCs w:val="24"/>
        </w:rPr>
        <w:t>「</w:t>
      </w:r>
      <w:r w:rsidR="003047D3" w:rsidRPr="001A28CA">
        <w:rPr>
          <w:rFonts w:ascii="ＭＳ 明朝" w:hAnsi="ＭＳ 明朝" w:hint="eastAsia"/>
          <w:color w:val="000000" w:themeColor="text1"/>
          <w:sz w:val="24"/>
          <w:szCs w:val="24"/>
        </w:rPr>
        <w:t>ビワコ</w:t>
      </w:r>
      <w:r w:rsidR="00BB4949" w:rsidRPr="001A28CA">
        <w:rPr>
          <w:rFonts w:ascii="ＭＳ 明朝" w:hAnsi="ＭＳ 明朝" w:hint="eastAsia"/>
          <w:color w:val="000000" w:themeColor="text1"/>
          <w:sz w:val="24"/>
          <w:szCs w:val="24"/>
        </w:rPr>
        <w:t>プロダクツ</w:t>
      </w:r>
      <w:r w:rsidR="00904B4C" w:rsidRPr="001A28CA">
        <w:rPr>
          <w:rFonts w:ascii="ＭＳ 明朝" w:hAnsi="ＭＳ 明朝" w:hint="eastAsia"/>
          <w:color w:val="000000" w:themeColor="text1"/>
          <w:sz w:val="24"/>
          <w:szCs w:val="24"/>
        </w:rPr>
        <w:t>」</w:t>
      </w:r>
      <w:r w:rsidR="00BB4949" w:rsidRPr="001A28CA">
        <w:rPr>
          <w:rFonts w:ascii="ＭＳ 明朝" w:hAnsi="ＭＳ 明朝" w:hint="eastAsia"/>
          <w:color w:val="000000" w:themeColor="text1"/>
          <w:sz w:val="24"/>
          <w:szCs w:val="24"/>
        </w:rPr>
        <w:t>募集要項に定める応募資格を満たしていることを誓約します。</w:t>
      </w:r>
    </w:p>
    <w:p w14:paraId="1F0807C8" w14:textId="7FC059C8" w:rsidR="00BB4949" w:rsidRPr="001D48AD" w:rsidRDefault="00BB4949" w:rsidP="007938F7">
      <w:pPr>
        <w:widowControl/>
        <w:spacing w:line="400" w:lineRule="exact"/>
        <w:ind w:leftChars="114" w:left="239" w:rightChars="134" w:right="281" w:firstLineChars="100" w:firstLine="240"/>
        <w:rPr>
          <w:rFonts w:ascii="ＭＳ 明朝" w:hAnsi="ＭＳ 明朝" w:cs="ＭＳ Ｐゴシック"/>
          <w:bCs/>
          <w:kern w:val="0"/>
          <w:sz w:val="24"/>
          <w:szCs w:val="24"/>
        </w:rPr>
      </w:pPr>
      <w:r w:rsidRPr="001D48AD">
        <w:rPr>
          <w:rFonts w:ascii="ＭＳ 明朝" w:hAnsi="ＭＳ 明朝" w:hint="eastAsia"/>
          <w:sz w:val="24"/>
          <w:szCs w:val="24"/>
        </w:rPr>
        <w:t>選定</w:t>
      </w:r>
      <w:r w:rsidR="00904B4C" w:rsidRPr="001D48AD">
        <w:rPr>
          <w:rFonts w:ascii="ＭＳ 明朝" w:hAnsi="ＭＳ 明朝" w:hint="eastAsia"/>
          <w:sz w:val="24"/>
          <w:szCs w:val="24"/>
        </w:rPr>
        <w:t>後に</w:t>
      </w:r>
      <w:r w:rsidRPr="001D48AD">
        <w:rPr>
          <w:rFonts w:ascii="ＭＳ 明朝" w:hAnsi="ＭＳ 明朝" w:hint="eastAsia"/>
          <w:sz w:val="24"/>
          <w:szCs w:val="24"/>
        </w:rPr>
        <w:t>品質等の問題が判明した場合は、</w:t>
      </w:r>
      <w:r w:rsidRPr="001D48AD">
        <w:rPr>
          <w:rFonts w:ascii="ＭＳ 明朝" w:hAnsi="ＭＳ 明朝" w:cs="ＭＳ Ｐゴシック" w:hint="eastAsia"/>
          <w:bCs/>
          <w:kern w:val="0"/>
          <w:sz w:val="24"/>
          <w:szCs w:val="24"/>
        </w:rPr>
        <w:t>直ちにその旨を滋賀県に報告するとともに</w:t>
      </w:r>
      <w:r w:rsidRPr="00B3533F">
        <w:rPr>
          <w:rFonts w:ascii="ＭＳ 明朝" w:hAnsi="ＭＳ 明朝" w:cs="ＭＳ Ｐゴシック" w:hint="eastAsia"/>
          <w:bCs/>
          <w:color w:val="000000" w:themeColor="text1"/>
          <w:kern w:val="0"/>
          <w:sz w:val="24"/>
          <w:szCs w:val="24"/>
        </w:rPr>
        <w:t>、</w:t>
      </w:r>
      <w:r w:rsidR="00763D74" w:rsidRPr="00B3533F">
        <w:rPr>
          <w:rFonts w:ascii="ＭＳ 明朝" w:hAnsi="ＭＳ 明朝" w:cs="ＭＳ Ｐゴシック" w:hint="eastAsia"/>
          <w:bCs/>
          <w:color w:val="000000" w:themeColor="text1"/>
          <w:kern w:val="0"/>
          <w:sz w:val="24"/>
          <w:szCs w:val="24"/>
        </w:rPr>
        <w:t>ビワコ</w:t>
      </w:r>
      <w:r w:rsidRPr="00B3533F">
        <w:rPr>
          <w:rFonts w:ascii="ＭＳ 明朝" w:hAnsi="ＭＳ 明朝" w:cs="ＭＳ Ｐゴシック" w:hint="eastAsia"/>
          <w:bCs/>
          <w:color w:val="000000" w:themeColor="text1"/>
          <w:kern w:val="0"/>
          <w:sz w:val="24"/>
          <w:szCs w:val="24"/>
        </w:rPr>
        <w:t>プロダクツの回収等、誠心誠意対応します。</w:t>
      </w:r>
    </w:p>
    <w:p w14:paraId="121F4393" w14:textId="7D46F328" w:rsidR="00BB4949" w:rsidRPr="001D48AD" w:rsidRDefault="00BB4949" w:rsidP="007938F7">
      <w:pPr>
        <w:widowControl/>
        <w:spacing w:line="400" w:lineRule="exact"/>
        <w:ind w:leftChars="114" w:left="239" w:rightChars="134" w:right="281" w:firstLineChars="100" w:firstLine="240"/>
        <w:rPr>
          <w:rFonts w:ascii="ＭＳ 明朝" w:hAnsi="ＭＳ 明朝" w:cs="ＭＳ Ｐゴシック"/>
          <w:bCs/>
          <w:color w:val="000000"/>
          <w:kern w:val="0"/>
          <w:sz w:val="24"/>
          <w:szCs w:val="24"/>
        </w:rPr>
      </w:pPr>
      <w:r w:rsidRPr="001D48AD">
        <w:rPr>
          <w:rFonts w:ascii="ＭＳ 明朝" w:hAnsi="ＭＳ 明朝" w:cs="ＭＳ Ｐゴシック" w:hint="eastAsia"/>
          <w:bCs/>
          <w:kern w:val="0"/>
          <w:sz w:val="24"/>
          <w:szCs w:val="24"/>
        </w:rPr>
        <w:t>また、品質等の問題に関して</w:t>
      </w:r>
      <w:r w:rsidR="00904B4C" w:rsidRPr="001D48AD">
        <w:rPr>
          <w:rFonts w:ascii="ＭＳ 明朝" w:hAnsi="ＭＳ 明朝" w:cs="ＭＳ Ｐゴシック" w:hint="eastAsia"/>
          <w:bCs/>
          <w:kern w:val="0"/>
          <w:sz w:val="24"/>
          <w:szCs w:val="24"/>
        </w:rPr>
        <w:t>速やかに</w:t>
      </w:r>
      <w:r w:rsidRPr="001D48AD">
        <w:rPr>
          <w:rFonts w:ascii="ＭＳ 明朝" w:hAnsi="ＭＳ 明朝" w:cs="ＭＳ Ｐゴシック" w:hint="eastAsia"/>
          <w:bCs/>
          <w:kern w:val="0"/>
          <w:sz w:val="24"/>
          <w:szCs w:val="24"/>
        </w:rPr>
        <w:t>調査</w:t>
      </w:r>
      <w:r w:rsidR="00904B4C" w:rsidRPr="001D48AD">
        <w:rPr>
          <w:rFonts w:ascii="ＭＳ 明朝" w:hAnsi="ＭＳ 明朝" w:cs="ＭＳ Ｐゴシック" w:hint="eastAsia"/>
          <w:bCs/>
          <w:kern w:val="0"/>
          <w:sz w:val="24"/>
          <w:szCs w:val="24"/>
        </w:rPr>
        <w:t>を行い、その結果を速やかに報告します</w:t>
      </w:r>
      <w:r w:rsidRPr="001D48AD">
        <w:rPr>
          <w:rFonts w:ascii="ＭＳ 明朝" w:hAnsi="ＭＳ 明朝" w:cs="ＭＳ Ｐゴシック" w:hint="eastAsia"/>
          <w:bCs/>
          <w:color w:val="000000"/>
          <w:kern w:val="0"/>
          <w:sz w:val="24"/>
          <w:szCs w:val="24"/>
        </w:rPr>
        <w:t>。</w:t>
      </w:r>
    </w:p>
    <w:p w14:paraId="54700F8E" w14:textId="77777777" w:rsidR="005A37A8" w:rsidRPr="001D48AD" w:rsidRDefault="005A37A8" w:rsidP="005A37A8">
      <w:pPr>
        <w:ind w:right="1052"/>
        <w:rPr>
          <w:rFonts w:ascii="ＭＳ 明朝" w:hAnsi="ＭＳ 明朝"/>
          <w:color w:val="000000"/>
          <w:sz w:val="24"/>
          <w:szCs w:val="24"/>
        </w:rPr>
      </w:pPr>
    </w:p>
    <w:p w14:paraId="6A119A6B" w14:textId="77777777" w:rsidR="005A37A8" w:rsidRPr="001D48AD" w:rsidRDefault="005A37A8" w:rsidP="005A37A8">
      <w:pPr>
        <w:ind w:right="1052"/>
        <w:rPr>
          <w:rFonts w:ascii="ＭＳ 明朝" w:hAnsi="ＭＳ 明朝"/>
          <w:color w:val="000000"/>
          <w:sz w:val="24"/>
          <w:szCs w:val="24"/>
        </w:rPr>
      </w:pPr>
    </w:p>
    <w:p w14:paraId="405DE0EC" w14:textId="77777777" w:rsidR="005A37A8" w:rsidRPr="001D48AD" w:rsidRDefault="005A37A8" w:rsidP="005E2892">
      <w:pPr>
        <w:ind w:right="1052"/>
        <w:jc w:val="right"/>
        <w:rPr>
          <w:rFonts w:ascii="ＭＳ 明朝" w:hAnsi="ＭＳ 明朝"/>
          <w:color w:val="000000"/>
          <w:sz w:val="24"/>
          <w:szCs w:val="24"/>
        </w:rPr>
      </w:pPr>
      <w:r w:rsidRPr="001D48AD">
        <w:rPr>
          <w:rFonts w:ascii="ＭＳ 明朝" w:hAnsi="ＭＳ 明朝" w:hint="eastAsia"/>
          <w:color w:val="000000"/>
          <w:sz w:val="24"/>
          <w:szCs w:val="24"/>
        </w:rPr>
        <w:t>年　　 月 　　日</w:t>
      </w:r>
    </w:p>
    <w:p w14:paraId="6C8AA6B5" w14:textId="77777777" w:rsidR="005A37A8" w:rsidRPr="001D48AD" w:rsidRDefault="005A37A8" w:rsidP="005A37A8">
      <w:pPr>
        <w:ind w:right="1052"/>
        <w:rPr>
          <w:rFonts w:ascii="ＭＳ 明朝" w:hAnsi="ＭＳ 明朝"/>
          <w:color w:val="000000"/>
          <w:sz w:val="24"/>
          <w:szCs w:val="24"/>
        </w:rPr>
      </w:pPr>
    </w:p>
    <w:p w14:paraId="1E2A59F4" w14:textId="77777777" w:rsidR="005A37A8" w:rsidRPr="001D48AD" w:rsidRDefault="005A37A8" w:rsidP="005A37A8">
      <w:pPr>
        <w:ind w:right="1052"/>
        <w:rPr>
          <w:rFonts w:ascii="ＭＳ 明朝" w:hAnsi="ＭＳ 明朝"/>
          <w:color w:val="000000"/>
          <w:sz w:val="24"/>
          <w:szCs w:val="24"/>
        </w:rPr>
      </w:pPr>
    </w:p>
    <w:p w14:paraId="59C9A434" w14:textId="27B13DBA" w:rsidR="005A37A8" w:rsidRPr="001D48AD" w:rsidRDefault="00904B4C" w:rsidP="0043583E">
      <w:pPr>
        <w:ind w:right="1052" w:firstLineChars="200" w:firstLine="480"/>
        <w:rPr>
          <w:rFonts w:ascii="ＭＳ 明朝" w:hAnsi="ＭＳ 明朝"/>
          <w:color w:val="000000"/>
          <w:sz w:val="24"/>
          <w:szCs w:val="24"/>
        </w:rPr>
      </w:pPr>
      <w:r w:rsidRPr="001D48AD">
        <w:rPr>
          <w:rFonts w:ascii="ＭＳ 明朝" w:hAnsi="ＭＳ 明朝" w:hint="eastAsia"/>
          <w:color w:val="000000"/>
          <w:sz w:val="24"/>
          <w:szCs w:val="24"/>
        </w:rPr>
        <w:t>（あて先）</w:t>
      </w:r>
      <w:r w:rsidR="00B2518E" w:rsidRPr="001D48AD">
        <w:rPr>
          <w:rFonts w:ascii="ＭＳ 明朝" w:hAnsi="ＭＳ 明朝" w:hint="eastAsia"/>
          <w:color w:val="000000"/>
          <w:sz w:val="24"/>
          <w:szCs w:val="24"/>
        </w:rPr>
        <w:t>滋賀県</w:t>
      </w:r>
      <w:r w:rsidR="005A37A8" w:rsidRPr="001D48AD">
        <w:rPr>
          <w:rFonts w:ascii="ＭＳ 明朝" w:hAnsi="ＭＳ 明朝" w:hint="eastAsia"/>
          <w:color w:val="000000"/>
          <w:sz w:val="24"/>
          <w:szCs w:val="24"/>
        </w:rPr>
        <w:t>知事</w:t>
      </w:r>
    </w:p>
    <w:p w14:paraId="27AD526F" w14:textId="77777777" w:rsidR="005A37A8" w:rsidRPr="001D48AD" w:rsidRDefault="005A37A8" w:rsidP="005A37A8">
      <w:pPr>
        <w:ind w:right="1052"/>
        <w:rPr>
          <w:rFonts w:ascii="ＭＳ 明朝" w:hAnsi="ＭＳ 明朝"/>
          <w:color w:val="000000"/>
          <w:sz w:val="24"/>
          <w:szCs w:val="24"/>
        </w:rPr>
      </w:pPr>
    </w:p>
    <w:p w14:paraId="3F40233F" w14:textId="77777777" w:rsidR="005A37A8" w:rsidRPr="001D48AD" w:rsidRDefault="005A37A8" w:rsidP="005A37A8">
      <w:pPr>
        <w:ind w:right="1052"/>
        <w:rPr>
          <w:rFonts w:ascii="ＭＳ 明朝" w:hAnsi="ＭＳ 明朝"/>
          <w:color w:val="000000"/>
          <w:sz w:val="24"/>
          <w:szCs w:val="24"/>
        </w:rPr>
      </w:pPr>
    </w:p>
    <w:p w14:paraId="1A950733" w14:textId="77777777" w:rsidR="005A37A8" w:rsidRPr="001D48AD" w:rsidRDefault="005A37A8" w:rsidP="005A37A8">
      <w:pPr>
        <w:ind w:right="1052"/>
        <w:rPr>
          <w:rFonts w:ascii="ＭＳ 明朝" w:hAnsi="ＭＳ 明朝"/>
          <w:color w:val="000000"/>
          <w:sz w:val="24"/>
          <w:szCs w:val="24"/>
        </w:rPr>
      </w:pPr>
    </w:p>
    <w:p w14:paraId="6241E4CD" w14:textId="56697193" w:rsidR="00DD40DE" w:rsidRPr="001D48AD" w:rsidRDefault="008B7D26" w:rsidP="008B7D26">
      <w:pPr>
        <w:ind w:leftChars="1700" w:left="3570"/>
        <w:rPr>
          <w:rFonts w:ascii="ＭＳ 明朝" w:hAnsi="ＭＳ 明朝"/>
          <w:color w:val="000000"/>
          <w:sz w:val="24"/>
          <w:szCs w:val="24"/>
        </w:rPr>
      </w:pPr>
      <w:r w:rsidRPr="00B3533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製品・サービス</w:t>
      </w:r>
      <w:r w:rsidR="00904B4C" w:rsidRPr="00B3533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の名称</w:t>
      </w:r>
    </w:p>
    <w:p w14:paraId="14F36BEF" w14:textId="77777777" w:rsidR="005A37A8" w:rsidRPr="001D48AD" w:rsidRDefault="005A37A8" w:rsidP="00B2518E">
      <w:pPr>
        <w:ind w:leftChars="1700" w:left="3570" w:rightChars="501" w:right="1052"/>
        <w:rPr>
          <w:rFonts w:ascii="ＭＳ 明朝" w:hAnsi="ＭＳ 明朝"/>
          <w:color w:val="000000"/>
          <w:sz w:val="24"/>
          <w:szCs w:val="24"/>
        </w:rPr>
      </w:pPr>
    </w:p>
    <w:p w14:paraId="59807309" w14:textId="057E477B" w:rsidR="00380A0F" w:rsidRPr="001D48AD" w:rsidRDefault="00904B4C" w:rsidP="00904B4C">
      <w:pPr>
        <w:autoSpaceDE w:val="0"/>
        <w:autoSpaceDN w:val="0"/>
        <w:adjustRightInd w:val="0"/>
        <w:spacing w:line="334" w:lineRule="atLeast"/>
        <w:ind w:leftChars="1700" w:left="3570"/>
        <w:rPr>
          <w:rFonts w:ascii="ＭＳ 明朝" w:hAnsi="ＭＳ 明朝"/>
          <w:color w:val="000000"/>
          <w:kern w:val="0"/>
          <w:sz w:val="24"/>
          <w:szCs w:val="24"/>
        </w:rPr>
      </w:pPr>
      <w:r w:rsidRPr="008677B2">
        <w:rPr>
          <w:rFonts w:ascii="ＭＳ 明朝" w:hAnsi="ＭＳ 明朝" w:hint="eastAsia"/>
          <w:color w:val="000000"/>
          <w:spacing w:val="20"/>
          <w:kern w:val="0"/>
          <w:sz w:val="24"/>
          <w:szCs w:val="24"/>
          <w:fitText w:val="1920" w:id="-1822108671"/>
        </w:rPr>
        <w:t>企業等の</w:t>
      </w:r>
      <w:r w:rsidR="00380A0F" w:rsidRPr="008677B2">
        <w:rPr>
          <w:rFonts w:ascii="ＭＳ 明朝" w:hAnsi="ＭＳ 明朝" w:hint="eastAsia"/>
          <w:color w:val="000000"/>
          <w:spacing w:val="20"/>
          <w:kern w:val="0"/>
          <w:sz w:val="24"/>
          <w:szCs w:val="24"/>
          <w:fitText w:val="1920" w:id="-1822108671"/>
        </w:rPr>
        <w:t>所</w:t>
      </w:r>
      <w:r w:rsidRPr="008677B2">
        <w:rPr>
          <w:rFonts w:ascii="ＭＳ 明朝" w:hAnsi="ＭＳ 明朝" w:hint="eastAsia"/>
          <w:color w:val="000000"/>
          <w:spacing w:val="20"/>
          <w:kern w:val="0"/>
          <w:sz w:val="24"/>
          <w:szCs w:val="24"/>
          <w:fitText w:val="1920" w:id="-1822108671"/>
        </w:rPr>
        <w:t>在</w:t>
      </w:r>
      <w:r w:rsidR="00380A0F" w:rsidRPr="008677B2">
        <w:rPr>
          <w:rFonts w:ascii="ＭＳ 明朝" w:hAnsi="ＭＳ 明朝" w:hint="eastAsia"/>
          <w:color w:val="000000"/>
          <w:kern w:val="0"/>
          <w:sz w:val="24"/>
          <w:szCs w:val="24"/>
          <w:fitText w:val="1920" w:id="-1822108671"/>
        </w:rPr>
        <w:t>地</w:t>
      </w:r>
    </w:p>
    <w:p w14:paraId="2FC9F77D" w14:textId="77777777" w:rsidR="005A433B" w:rsidRPr="001D48AD" w:rsidRDefault="005A433B" w:rsidP="005A433B">
      <w:pPr>
        <w:wordWrap w:val="0"/>
        <w:autoSpaceDE w:val="0"/>
        <w:autoSpaceDN w:val="0"/>
        <w:adjustRightInd w:val="0"/>
        <w:spacing w:line="334" w:lineRule="atLeast"/>
        <w:ind w:left="3675"/>
        <w:rPr>
          <w:rFonts w:ascii="ＭＳ 明朝" w:hAnsi="ＭＳ 明朝"/>
          <w:color w:val="000000"/>
          <w:kern w:val="0"/>
          <w:sz w:val="24"/>
          <w:szCs w:val="24"/>
        </w:rPr>
      </w:pPr>
    </w:p>
    <w:p w14:paraId="72283A5E" w14:textId="21D03271" w:rsidR="005A433B" w:rsidRPr="001D48AD" w:rsidRDefault="00904B4C" w:rsidP="00904B4C">
      <w:pPr>
        <w:autoSpaceDE w:val="0"/>
        <w:autoSpaceDN w:val="0"/>
        <w:adjustRightInd w:val="0"/>
        <w:spacing w:line="334" w:lineRule="atLeast"/>
        <w:ind w:leftChars="1700" w:left="3570"/>
        <w:rPr>
          <w:rFonts w:ascii="ＭＳ 明朝" w:hAnsi="ＭＳ 明朝"/>
          <w:color w:val="000000"/>
          <w:kern w:val="0"/>
          <w:sz w:val="24"/>
          <w:szCs w:val="24"/>
        </w:rPr>
      </w:pPr>
      <w:r w:rsidRPr="001A28CA">
        <w:rPr>
          <w:rFonts w:ascii="ＭＳ 明朝" w:hAnsi="ＭＳ 明朝" w:hint="eastAsia"/>
          <w:color w:val="000000"/>
          <w:spacing w:val="48"/>
          <w:kern w:val="0"/>
          <w:sz w:val="24"/>
          <w:szCs w:val="24"/>
          <w:fitText w:val="1920" w:id="-1822108670"/>
        </w:rPr>
        <w:t>企</w:t>
      </w:r>
      <w:r w:rsidR="00380A0F" w:rsidRPr="001A28CA">
        <w:rPr>
          <w:rFonts w:ascii="ＭＳ 明朝" w:hAnsi="ＭＳ 明朝" w:hint="eastAsia"/>
          <w:color w:val="000000"/>
          <w:spacing w:val="48"/>
          <w:kern w:val="0"/>
          <w:sz w:val="24"/>
          <w:szCs w:val="24"/>
          <w:fitText w:val="1920" w:id="-1822108670"/>
        </w:rPr>
        <w:t>業</w:t>
      </w:r>
      <w:r w:rsidRPr="001A28CA">
        <w:rPr>
          <w:rFonts w:ascii="ＭＳ 明朝" w:hAnsi="ＭＳ 明朝" w:hint="eastAsia"/>
          <w:color w:val="000000"/>
          <w:spacing w:val="48"/>
          <w:kern w:val="0"/>
          <w:sz w:val="24"/>
          <w:szCs w:val="24"/>
          <w:fitText w:val="1920" w:id="-1822108670"/>
        </w:rPr>
        <w:t>等の名</w:t>
      </w:r>
      <w:r w:rsidRPr="001A28CA">
        <w:rPr>
          <w:rFonts w:ascii="ＭＳ 明朝" w:hAnsi="ＭＳ 明朝" w:hint="eastAsia"/>
          <w:color w:val="000000"/>
          <w:kern w:val="0"/>
          <w:sz w:val="24"/>
          <w:szCs w:val="24"/>
          <w:fitText w:val="1920" w:id="-1822108670"/>
        </w:rPr>
        <w:t>称</w:t>
      </w:r>
    </w:p>
    <w:p w14:paraId="4C8B7BE9" w14:textId="77777777" w:rsidR="00904B4C" w:rsidRPr="001D48AD" w:rsidRDefault="00904B4C" w:rsidP="00B2518E">
      <w:pPr>
        <w:wordWrap w:val="0"/>
        <w:autoSpaceDE w:val="0"/>
        <w:autoSpaceDN w:val="0"/>
        <w:adjustRightInd w:val="0"/>
        <w:spacing w:line="334" w:lineRule="atLeast"/>
        <w:ind w:leftChars="1700" w:left="3570"/>
        <w:rPr>
          <w:rFonts w:ascii="ＭＳ 明朝" w:hAnsi="ＭＳ 明朝"/>
          <w:color w:val="000000"/>
          <w:kern w:val="0"/>
          <w:sz w:val="24"/>
          <w:szCs w:val="24"/>
        </w:rPr>
      </w:pPr>
    </w:p>
    <w:p w14:paraId="0C541EB0" w14:textId="732C5B0F" w:rsidR="00DD40DE" w:rsidRPr="001D48AD" w:rsidRDefault="00380A0F" w:rsidP="00904B4C">
      <w:pPr>
        <w:autoSpaceDE w:val="0"/>
        <w:autoSpaceDN w:val="0"/>
        <w:adjustRightInd w:val="0"/>
        <w:spacing w:line="334" w:lineRule="atLeast"/>
        <w:ind w:leftChars="1700" w:left="3570"/>
        <w:rPr>
          <w:rFonts w:ascii="ＭＳ 明朝" w:hAnsi="ＭＳ 明朝"/>
          <w:sz w:val="24"/>
          <w:szCs w:val="24"/>
        </w:rPr>
      </w:pPr>
      <w:r w:rsidRPr="001D48AD">
        <w:rPr>
          <w:rFonts w:ascii="ＭＳ 明朝" w:hAnsi="ＭＳ 明朝" w:hint="eastAsia"/>
          <w:color w:val="000000"/>
          <w:kern w:val="0"/>
          <w:sz w:val="24"/>
          <w:szCs w:val="24"/>
          <w:fitText w:val="1920" w:id="-1822108669"/>
        </w:rPr>
        <w:t>代表者</w:t>
      </w:r>
      <w:r w:rsidR="00904B4C" w:rsidRPr="001D48AD">
        <w:rPr>
          <w:rFonts w:ascii="ＭＳ 明朝" w:hAnsi="ＭＳ 明朝" w:hint="eastAsia"/>
          <w:color w:val="000000"/>
          <w:kern w:val="0"/>
          <w:sz w:val="24"/>
          <w:szCs w:val="24"/>
          <w:fitText w:val="1920" w:id="-1822108669"/>
        </w:rPr>
        <w:t>の</w:t>
      </w:r>
      <w:r w:rsidRPr="001D48AD">
        <w:rPr>
          <w:rFonts w:ascii="ＭＳ 明朝" w:hAnsi="ＭＳ 明朝" w:hint="eastAsia"/>
          <w:color w:val="000000"/>
          <w:kern w:val="0"/>
          <w:sz w:val="24"/>
          <w:szCs w:val="24"/>
          <w:fitText w:val="1920" w:id="-1822108669"/>
        </w:rPr>
        <w:t>職・氏名</w:t>
      </w:r>
      <w:r w:rsidRPr="001D48AD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="005A433B" w:rsidRPr="001D48AD">
        <w:rPr>
          <w:rFonts w:ascii="ＭＳ 明朝" w:hAnsi="ＭＳ 明朝" w:hint="eastAsia"/>
          <w:color w:val="FF0000"/>
          <w:kern w:val="0"/>
          <w:sz w:val="24"/>
          <w:szCs w:val="24"/>
        </w:rPr>
        <w:t xml:space="preserve">　　　　　　　　　</w:t>
      </w:r>
      <w:r w:rsidRPr="001D48AD">
        <w:rPr>
          <w:rFonts w:ascii="ＭＳ 明朝" w:hAnsi="ＭＳ 明朝" w:hint="eastAsia"/>
          <w:color w:val="FF0000"/>
          <w:kern w:val="0"/>
          <w:sz w:val="24"/>
          <w:szCs w:val="24"/>
        </w:rPr>
        <w:t xml:space="preserve">　　　　　</w:t>
      </w:r>
    </w:p>
    <w:p w14:paraId="122A0734" w14:textId="77777777" w:rsidR="00DD40DE" w:rsidRPr="001D48AD" w:rsidRDefault="00DD40DE" w:rsidP="005F3763">
      <w:pPr>
        <w:wordWrap w:val="0"/>
        <w:autoSpaceDE w:val="0"/>
        <w:autoSpaceDN w:val="0"/>
        <w:adjustRightInd w:val="0"/>
        <w:spacing w:line="334" w:lineRule="atLeast"/>
        <w:ind w:left="3675"/>
        <w:rPr>
          <w:rFonts w:ascii="ＭＳ 明朝" w:hAnsi="ＭＳ 明朝"/>
          <w:color w:val="000000"/>
          <w:sz w:val="24"/>
          <w:szCs w:val="24"/>
        </w:rPr>
      </w:pPr>
    </w:p>
    <w:p w14:paraId="71631162" w14:textId="77777777" w:rsidR="00DD40DE" w:rsidRPr="001D48AD" w:rsidRDefault="00DD40DE" w:rsidP="005F3763">
      <w:pPr>
        <w:wordWrap w:val="0"/>
        <w:autoSpaceDE w:val="0"/>
        <w:autoSpaceDN w:val="0"/>
        <w:adjustRightInd w:val="0"/>
        <w:spacing w:line="334" w:lineRule="atLeast"/>
        <w:ind w:left="3675"/>
        <w:rPr>
          <w:rFonts w:ascii="ＭＳ 明朝" w:hAnsi="ＭＳ 明朝"/>
          <w:color w:val="000000"/>
          <w:sz w:val="24"/>
          <w:szCs w:val="24"/>
        </w:rPr>
      </w:pPr>
    </w:p>
    <w:p w14:paraId="009EBEFD" w14:textId="77777777" w:rsidR="005A433B" w:rsidRPr="001D48AD" w:rsidRDefault="005A433B" w:rsidP="005F3763">
      <w:pPr>
        <w:wordWrap w:val="0"/>
        <w:autoSpaceDE w:val="0"/>
        <w:autoSpaceDN w:val="0"/>
        <w:adjustRightInd w:val="0"/>
        <w:spacing w:line="334" w:lineRule="atLeast"/>
        <w:ind w:left="3675"/>
        <w:rPr>
          <w:rFonts w:ascii="ＭＳ 明朝" w:hAnsi="ＭＳ 明朝"/>
          <w:color w:val="000000"/>
          <w:sz w:val="24"/>
          <w:szCs w:val="24"/>
        </w:rPr>
      </w:pPr>
    </w:p>
    <w:p w14:paraId="6511900D" w14:textId="0B1183C4" w:rsidR="00AA02C8" w:rsidRPr="001D48AD" w:rsidRDefault="00AA02C8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bookmarkStart w:id="0" w:name="_GoBack"/>
      <w:bookmarkEnd w:id="0"/>
    </w:p>
    <w:sectPr w:rsidR="00AA02C8" w:rsidRPr="001D48AD" w:rsidSect="00F50290">
      <w:headerReference w:type="default" r:id="rId8"/>
      <w:footerReference w:type="default" r:id="rId9"/>
      <w:pgSz w:w="11906" w:h="16838"/>
      <w:pgMar w:top="1134" w:right="1134" w:bottom="1134" w:left="1134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8C963" w14:textId="77777777" w:rsidR="00A165B5" w:rsidRDefault="00A165B5" w:rsidP="00386B11">
      <w:r>
        <w:separator/>
      </w:r>
    </w:p>
  </w:endnote>
  <w:endnote w:type="continuationSeparator" w:id="0">
    <w:p w14:paraId="400F752B" w14:textId="77777777" w:rsidR="00A165B5" w:rsidRDefault="00A165B5" w:rsidP="0038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D21C7" w14:textId="77777777" w:rsidR="00BE636C" w:rsidRDefault="00BE636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26B4B" w:rsidRPr="00026B4B">
      <w:rPr>
        <w:noProof/>
        <w:lang w:val="ja-JP"/>
      </w:rPr>
      <w:t>1</w:t>
    </w:r>
    <w:r>
      <w:fldChar w:fldCharType="end"/>
    </w:r>
  </w:p>
  <w:p w14:paraId="4B059CC5" w14:textId="77777777" w:rsidR="00BE636C" w:rsidRDefault="00BE63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1ED7" w14:textId="77777777" w:rsidR="00A165B5" w:rsidRDefault="00A165B5" w:rsidP="00386B11">
      <w:r>
        <w:separator/>
      </w:r>
    </w:p>
  </w:footnote>
  <w:footnote w:type="continuationSeparator" w:id="0">
    <w:p w14:paraId="1446F6ED" w14:textId="77777777" w:rsidR="00A165B5" w:rsidRDefault="00A165B5" w:rsidP="00386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5CE91" w14:textId="77777777" w:rsidR="00BE636C" w:rsidRPr="00400828" w:rsidRDefault="00BE636C" w:rsidP="00400828">
    <w:pPr>
      <w:pStyle w:val="a3"/>
      <w:tabs>
        <w:tab w:val="clear" w:pos="4252"/>
        <w:tab w:val="clear" w:pos="8504"/>
        <w:tab w:val="center" w:pos="4873"/>
        <w:tab w:val="right" w:pos="9746"/>
      </w:tabs>
      <w:rPr>
        <w:rFonts w:ascii="メイリオ" w:eastAsia="メイリオ" w:hAnsi="メイリオ" w:cs="メイリオ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47D7"/>
    <w:multiLevelType w:val="hybridMultilevel"/>
    <w:tmpl w:val="E47E3EE4"/>
    <w:lvl w:ilvl="0" w:tplc="D8C83328">
      <w:start w:val="4"/>
      <w:numFmt w:val="bullet"/>
      <w:lvlText w:val="□"/>
      <w:lvlJc w:val="left"/>
      <w:pPr>
        <w:ind w:left="8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02" w:hanging="420"/>
      </w:pPr>
      <w:rPr>
        <w:rFonts w:ascii="Wingdings" w:hAnsi="Wingdings" w:hint="default"/>
      </w:rPr>
    </w:lvl>
  </w:abstractNum>
  <w:abstractNum w:abstractNumId="1" w15:restartNumberingAfterBreak="0">
    <w:nsid w:val="0B6F5E21"/>
    <w:multiLevelType w:val="hybridMultilevel"/>
    <w:tmpl w:val="0D305136"/>
    <w:lvl w:ilvl="0" w:tplc="A86483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FB8260E"/>
    <w:multiLevelType w:val="hybridMultilevel"/>
    <w:tmpl w:val="C8A2A5FE"/>
    <w:lvl w:ilvl="0" w:tplc="263E7B7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0897925"/>
    <w:multiLevelType w:val="hybridMultilevel"/>
    <w:tmpl w:val="C2F81EE2"/>
    <w:lvl w:ilvl="0" w:tplc="FF5E5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1737B4"/>
    <w:multiLevelType w:val="hybridMultilevel"/>
    <w:tmpl w:val="86BEA9F2"/>
    <w:lvl w:ilvl="0" w:tplc="C0528B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853163"/>
    <w:multiLevelType w:val="hybridMultilevel"/>
    <w:tmpl w:val="3E6637DE"/>
    <w:lvl w:ilvl="0" w:tplc="736ED0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5A50E99"/>
    <w:multiLevelType w:val="hybridMultilevel"/>
    <w:tmpl w:val="2500EDBE"/>
    <w:lvl w:ilvl="0" w:tplc="FCF027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7036BB"/>
    <w:multiLevelType w:val="hybridMultilevel"/>
    <w:tmpl w:val="23A6DF3C"/>
    <w:lvl w:ilvl="0" w:tplc="5D7E15F2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FF36298"/>
    <w:multiLevelType w:val="hybridMultilevel"/>
    <w:tmpl w:val="3BBAAA98"/>
    <w:lvl w:ilvl="0" w:tplc="398296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5B2EAE"/>
    <w:multiLevelType w:val="hybridMultilevel"/>
    <w:tmpl w:val="15388E54"/>
    <w:lvl w:ilvl="0" w:tplc="B0702A78">
      <w:start w:val="1"/>
      <w:numFmt w:val="aiueoFullWidth"/>
      <w:lvlText w:val="%1．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38A1593"/>
    <w:multiLevelType w:val="hybridMultilevel"/>
    <w:tmpl w:val="F768D2EE"/>
    <w:lvl w:ilvl="0" w:tplc="FDC88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CD3B61"/>
    <w:multiLevelType w:val="hybridMultilevel"/>
    <w:tmpl w:val="7814FD52"/>
    <w:lvl w:ilvl="0" w:tplc="22E29A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C074286"/>
    <w:multiLevelType w:val="hybridMultilevel"/>
    <w:tmpl w:val="5A94415E"/>
    <w:lvl w:ilvl="0" w:tplc="0540C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430E76"/>
    <w:multiLevelType w:val="hybridMultilevel"/>
    <w:tmpl w:val="20EC89B2"/>
    <w:lvl w:ilvl="0" w:tplc="B9ACAA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1171B3"/>
    <w:multiLevelType w:val="hybridMultilevel"/>
    <w:tmpl w:val="75DCEEFC"/>
    <w:lvl w:ilvl="0" w:tplc="76A2AA3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1FE1BC5"/>
    <w:multiLevelType w:val="hybridMultilevel"/>
    <w:tmpl w:val="31F267BC"/>
    <w:lvl w:ilvl="0" w:tplc="7552695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35181B19"/>
    <w:multiLevelType w:val="hybridMultilevel"/>
    <w:tmpl w:val="AC6E6620"/>
    <w:lvl w:ilvl="0" w:tplc="C03C642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539054E"/>
    <w:multiLevelType w:val="hybridMultilevel"/>
    <w:tmpl w:val="DA6024B0"/>
    <w:lvl w:ilvl="0" w:tplc="D2409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8C3F54"/>
    <w:multiLevelType w:val="hybridMultilevel"/>
    <w:tmpl w:val="447E0498"/>
    <w:lvl w:ilvl="0" w:tplc="99DAB52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AB432E5"/>
    <w:multiLevelType w:val="hybridMultilevel"/>
    <w:tmpl w:val="D2E8CDCA"/>
    <w:lvl w:ilvl="0" w:tplc="567AEAAA">
      <w:start w:val="1"/>
      <w:numFmt w:val="decimalEnclosedCircle"/>
      <w:lvlText w:val="%1"/>
      <w:lvlJc w:val="left"/>
      <w:pPr>
        <w:tabs>
          <w:tab w:val="num" w:pos="741"/>
        </w:tabs>
        <w:ind w:left="741" w:hanging="36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20" w15:restartNumberingAfterBreak="0">
    <w:nsid w:val="4C5D6151"/>
    <w:multiLevelType w:val="hybridMultilevel"/>
    <w:tmpl w:val="5FA0D51E"/>
    <w:lvl w:ilvl="0" w:tplc="9160BAC4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B026A3"/>
    <w:multiLevelType w:val="hybridMultilevel"/>
    <w:tmpl w:val="30489A1C"/>
    <w:lvl w:ilvl="0" w:tplc="35D6C8BA">
      <w:start w:val="1"/>
      <w:numFmt w:val="aiueoFullWidth"/>
      <w:lvlText w:val="%1．"/>
      <w:lvlJc w:val="left"/>
      <w:pPr>
        <w:ind w:left="1185" w:hanging="720"/>
      </w:pPr>
      <w:rPr>
        <w:rFonts w:hint="default"/>
      </w:rPr>
    </w:lvl>
    <w:lvl w:ilvl="1" w:tplc="A63A94DA">
      <w:start w:val="4"/>
      <w:numFmt w:val="decimalFullWidth"/>
      <w:lvlText w:val="（%2）"/>
      <w:lvlJc w:val="left"/>
      <w:pPr>
        <w:ind w:left="160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56D867E5"/>
    <w:multiLevelType w:val="hybridMultilevel"/>
    <w:tmpl w:val="5C48AA4A"/>
    <w:lvl w:ilvl="0" w:tplc="4B823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70257C"/>
    <w:multiLevelType w:val="hybridMultilevel"/>
    <w:tmpl w:val="805A8DE6"/>
    <w:lvl w:ilvl="0" w:tplc="7CDEAC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B4550D"/>
    <w:multiLevelType w:val="hybridMultilevel"/>
    <w:tmpl w:val="4EDE2C5A"/>
    <w:lvl w:ilvl="0" w:tplc="D2409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B64DB0"/>
    <w:multiLevelType w:val="hybridMultilevel"/>
    <w:tmpl w:val="18DAD2F6"/>
    <w:lvl w:ilvl="0" w:tplc="99FE2C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1E0244"/>
    <w:multiLevelType w:val="hybridMultilevel"/>
    <w:tmpl w:val="179C428A"/>
    <w:lvl w:ilvl="0" w:tplc="432655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1096266"/>
    <w:multiLevelType w:val="hybridMultilevel"/>
    <w:tmpl w:val="9DF2B932"/>
    <w:lvl w:ilvl="0" w:tplc="D52A5B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8" w15:restartNumberingAfterBreak="0">
    <w:nsid w:val="64CB1DCC"/>
    <w:multiLevelType w:val="hybridMultilevel"/>
    <w:tmpl w:val="5274BB62"/>
    <w:lvl w:ilvl="0" w:tplc="736ED0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F1F3DE0"/>
    <w:multiLevelType w:val="hybridMultilevel"/>
    <w:tmpl w:val="05BC51E6"/>
    <w:lvl w:ilvl="0" w:tplc="F36659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A069B0"/>
    <w:multiLevelType w:val="hybridMultilevel"/>
    <w:tmpl w:val="67DE0C02"/>
    <w:lvl w:ilvl="0" w:tplc="0EB8F5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065542"/>
    <w:multiLevelType w:val="hybridMultilevel"/>
    <w:tmpl w:val="9CC6DADC"/>
    <w:lvl w:ilvl="0" w:tplc="FE14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6D2E86"/>
    <w:multiLevelType w:val="hybridMultilevel"/>
    <w:tmpl w:val="44D2B80A"/>
    <w:lvl w:ilvl="0" w:tplc="7CDEAC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C411CFD"/>
    <w:multiLevelType w:val="hybridMultilevel"/>
    <w:tmpl w:val="DB98F9BE"/>
    <w:lvl w:ilvl="0" w:tplc="4E963F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27622B"/>
    <w:multiLevelType w:val="hybridMultilevel"/>
    <w:tmpl w:val="BBDC56C0"/>
    <w:lvl w:ilvl="0" w:tplc="02E800F2">
      <w:start w:val="1"/>
      <w:numFmt w:val="iroha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27"/>
  </w:num>
  <w:num w:numId="5">
    <w:abstractNumId w:val="4"/>
  </w:num>
  <w:num w:numId="6">
    <w:abstractNumId w:val="3"/>
  </w:num>
  <w:num w:numId="7">
    <w:abstractNumId w:val="10"/>
  </w:num>
  <w:num w:numId="8">
    <w:abstractNumId w:val="25"/>
  </w:num>
  <w:num w:numId="9">
    <w:abstractNumId w:val="30"/>
  </w:num>
  <w:num w:numId="10">
    <w:abstractNumId w:val="33"/>
  </w:num>
  <w:num w:numId="11">
    <w:abstractNumId w:val="20"/>
  </w:num>
  <w:num w:numId="12">
    <w:abstractNumId w:val="18"/>
  </w:num>
  <w:num w:numId="13">
    <w:abstractNumId w:val="6"/>
  </w:num>
  <w:num w:numId="14">
    <w:abstractNumId w:val="14"/>
  </w:num>
  <w:num w:numId="15">
    <w:abstractNumId w:val="26"/>
  </w:num>
  <w:num w:numId="16">
    <w:abstractNumId w:val="5"/>
  </w:num>
  <w:num w:numId="17">
    <w:abstractNumId w:val="29"/>
  </w:num>
  <w:num w:numId="18">
    <w:abstractNumId w:val="15"/>
  </w:num>
  <w:num w:numId="19">
    <w:abstractNumId w:val="28"/>
  </w:num>
  <w:num w:numId="20">
    <w:abstractNumId w:val="11"/>
  </w:num>
  <w:num w:numId="21">
    <w:abstractNumId w:val="1"/>
  </w:num>
  <w:num w:numId="22">
    <w:abstractNumId w:val="32"/>
  </w:num>
  <w:num w:numId="23">
    <w:abstractNumId w:val="24"/>
  </w:num>
  <w:num w:numId="24">
    <w:abstractNumId w:val="17"/>
  </w:num>
  <w:num w:numId="25">
    <w:abstractNumId w:val="7"/>
  </w:num>
  <w:num w:numId="26">
    <w:abstractNumId w:val="23"/>
  </w:num>
  <w:num w:numId="27">
    <w:abstractNumId w:val="13"/>
  </w:num>
  <w:num w:numId="28">
    <w:abstractNumId w:val="31"/>
  </w:num>
  <w:num w:numId="29">
    <w:abstractNumId w:val="0"/>
  </w:num>
  <w:num w:numId="30">
    <w:abstractNumId w:val="2"/>
  </w:num>
  <w:num w:numId="31">
    <w:abstractNumId w:val="21"/>
  </w:num>
  <w:num w:numId="32">
    <w:abstractNumId w:val="12"/>
  </w:num>
  <w:num w:numId="33">
    <w:abstractNumId w:val="9"/>
  </w:num>
  <w:num w:numId="34">
    <w:abstractNumId w:val="2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D4"/>
    <w:rsid w:val="0000293A"/>
    <w:rsid w:val="00003058"/>
    <w:rsid w:val="0000500E"/>
    <w:rsid w:val="00006269"/>
    <w:rsid w:val="00006C29"/>
    <w:rsid w:val="000077B3"/>
    <w:rsid w:val="00007D3B"/>
    <w:rsid w:val="00011249"/>
    <w:rsid w:val="00013093"/>
    <w:rsid w:val="000204FE"/>
    <w:rsid w:val="00020F74"/>
    <w:rsid w:val="00022603"/>
    <w:rsid w:val="000256CA"/>
    <w:rsid w:val="0002616B"/>
    <w:rsid w:val="00026B4B"/>
    <w:rsid w:val="00026C4B"/>
    <w:rsid w:val="00027D28"/>
    <w:rsid w:val="00031A21"/>
    <w:rsid w:val="00041B05"/>
    <w:rsid w:val="00044B3B"/>
    <w:rsid w:val="0005090F"/>
    <w:rsid w:val="00052B64"/>
    <w:rsid w:val="00052DF7"/>
    <w:rsid w:val="00053631"/>
    <w:rsid w:val="00053CC3"/>
    <w:rsid w:val="000578CF"/>
    <w:rsid w:val="000601C9"/>
    <w:rsid w:val="00060F91"/>
    <w:rsid w:val="0006118F"/>
    <w:rsid w:val="000627E8"/>
    <w:rsid w:val="000630E5"/>
    <w:rsid w:val="0006477F"/>
    <w:rsid w:val="000676C3"/>
    <w:rsid w:val="000724EE"/>
    <w:rsid w:val="00074103"/>
    <w:rsid w:val="00075C2D"/>
    <w:rsid w:val="000768EA"/>
    <w:rsid w:val="0008094D"/>
    <w:rsid w:val="00086060"/>
    <w:rsid w:val="000861D4"/>
    <w:rsid w:val="000957DF"/>
    <w:rsid w:val="00096A52"/>
    <w:rsid w:val="000A1A25"/>
    <w:rsid w:val="000A4576"/>
    <w:rsid w:val="000A45D9"/>
    <w:rsid w:val="000A6CA2"/>
    <w:rsid w:val="000A73FD"/>
    <w:rsid w:val="000B0C0A"/>
    <w:rsid w:val="000B1E57"/>
    <w:rsid w:val="000B2622"/>
    <w:rsid w:val="000C4DF4"/>
    <w:rsid w:val="000D57F3"/>
    <w:rsid w:val="000E19AB"/>
    <w:rsid w:val="000E2D41"/>
    <w:rsid w:val="000E64CB"/>
    <w:rsid w:val="000E66E4"/>
    <w:rsid w:val="000E69EF"/>
    <w:rsid w:val="000F1CA5"/>
    <w:rsid w:val="000F3260"/>
    <w:rsid w:val="000F4B2D"/>
    <w:rsid w:val="00107596"/>
    <w:rsid w:val="00112E6B"/>
    <w:rsid w:val="00124966"/>
    <w:rsid w:val="00124E7F"/>
    <w:rsid w:val="001317C3"/>
    <w:rsid w:val="0013382F"/>
    <w:rsid w:val="00145186"/>
    <w:rsid w:val="00150A10"/>
    <w:rsid w:val="001630E9"/>
    <w:rsid w:val="001654E7"/>
    <w:rsid w:val="00167AC7"/>
    <w:rsid w:val="00170E9D"/>
    <w:rsid w:val="0017251D"/>
    <w:rsid w:val="00175B8F"/>
    <w:rsid w:val="00180B71"/>
    <w:rsid w:val="00181F0D"/>
    <w:rsid w:val="00190FE6"/>
    <w:rsid w:val="001927F5"/>
    <w:rsid w:val="0019685A"/>
    <w:rsid w:val="00197323"/>
    <w:rsid w:val="001A28CA"/>
    <w:rsid w:val="001A5B68"/>
    <w:rsid w:val="001A6CD2"/>
    <w:rsid w:val="001A739E"/>
    <w:rsid w:val="001B004C"/>
    <w:rsid w:val="001B13CB"/>
    <w:rsid w:val="001B159B"/>
    <w:rsid w:val="001B159C"/>
    <w:rsid w:val="001B5288"/>
    <w:rsid w:val="001C29C1"/>
    <w:rsid w:val="001D48AD"/>
    <w:rsid w:val="001D60DB"/>
    <w:rsid w:val="001D6C8E"/>
    <w:rsid w:val="001D7AC2"/>
    <w:rsid w:val="001E0743"/>
    <w:rsid w:val="001E2482"/>
    <w:rsid w:val="001E3032"/>
    <w:rsid w:val="001F48D4"/>
    <w:rsid w:val="001F54A1"/>
    <w:rsid w:val="001F6D39"/>
    <w:rsid w:val="0020443F"/>
    <w:rsid w:val="00206FA8"/>
    <w:rsid w:val="002132BE"/>
    <w:rsid w:val="00213611"/>
    <w:rsid w:val="00215EE8"/>
    <w:rsid w:val="0021711A"/>
    <w:rsid w:val="00224CA9"/>
    <w:rsid w:val="00225797"/>
    <w:rsid w:val="00230CC7"/>
    <w:rsid w:val="00230D16"/>
    <w:rsid w:val="00233F75"/>
    <w:rsid w:val="002343A0"/>
    <w:rsid w:val="002361F4"/>
    <w:rsid w:val="00237DEF"/>
    <w:rsid w:val="00241C1D"/>
    <w:rsid w:val="00244E9C"/>
    <w:rsid w:val="00246ABF"/>
    <w:rsid w:val="00247459"/>
    <w:rsid w:val="00247795"/>
    <w:rsid w:val="002479DD"/>
    <w:rsid w:val="00256715"/>
    <w:rsid w:val="00261DFD"/>
    <w:rsid w:val="0026288C"/>
    <w:rsid w:val="00265B42"/>
    <w:rsid w:val="00267165"/>
    <w:rsid w:val="002678D1"/>
    <w:rsid w:val="002678D3"/>
    <w:rsid w:val="00270AF5"/>
    <w:rsid w:val="00272526"/>
    <w:rsid w:val="0027568D"/>
    <w:rsid w:val="002757D5"/>
    <w:rsid w:val="002775E6"/>
    <w:rsid w:val="00277BB7"/>
    <w:rsid w:val="00281289"/>
    <w:rsid w:val="00281F66"/>
    <w:rsid w:val="00282363"/>
    <w:rsid w:val="00286197"/>
    <w:rsid w:val="002907D9"/>
    <w:rsid w:val="002972CA"/>
    <w:rsid w:val="002A4438"/>
    <w:rsid w:val="002A58F7"/>
    <w:rsid w:val="002A5FF0"/>
    <w:rsid w:val="002A6BCB"/>
    <w:rsid w:val="002B2238"/>
    <w:rsid w:val="002B430D"/>
    <w:rsid w:val="002B7CDB"/>
    <w:rsid w:val="002C4775"/>
    <w:rsid w:val="002C5874"/>
    <w:rsid w:val="002C668B"/>
    <w:rsid w:val="002D03AC"/>
    <w:rsid w:val="002D64B5"/>
    <w:rsid w:val="002D65A0"/>
    <w:rsid w:val="002E53FB"/>
    <w:rsid w:val="002E63FE"/>
    <w:rsid w:val="002F4E3A"/>
    <w:rsid w:val="002F4FB9"/>
    <w:rsid w:val="003008AB"/>
    <w:rsid w:val="0030112F"/>
    <w:rsid w:val="00302707"/>
    <w:rsid w:val="003047D3"/>
    <w:rsid w:val="003127A5"/>
    <w:rsid w:val="00314BBF"/>
    <w:rsid w:val="00320574"/>
    <w:rsid w:val="00322EC7"/>
    <w:rsid w:val="003312EA"/>
    <w:rsid w:val="003329EC"/>
    <w:rsid w:val="00333715"/>
    <w:rsid w:val="00335AB2"/>
    <w:rsid w:val="0033689A"/>
    <w:rsid w:val="00337253"/>
    <w:rsid w:val="003415CC"/>
    <w:rsid w:val="00344F07"/>
    <w:rsid w:val="00350248"/>
    <w:rsid w:val="00354641"/>
    <w:rsid w:val="0035631F"/>
    <w:rsid w:val="003571D2"/>
    <w:rsid w:val="003606CE"/>
    <w:rsid w:val="003610D6"/>
    <w:rsid w:val="00362DCF"/>
    <w:rsid w:val="00365784"/>
    <w:rsid w:val="00366433"/>
    <w:rsid w:val="00380A0F"/>
    <w:rsid w:val="00382C98"/>
    <w:rsid w:val="00385924"/>
    <w:rsid w:val="00385A8F"/>
    <w:rsid w:val="00386B11"/>
    <w:rsid w:val="00391D86"/>
    <w:rsid w:val="003924BD"/>
    <w:rsid w:val="00397F81"/>
    <w:rsid w:val="003A0954"/>
    <w:rsid w:val="003A0DD6"/>
    <w:rsid w:val="003A5823"/>
    <w:rsid w:val="003A7053"/>
    <w:rsid w:val="003B2839"/>
    <w:rsid w:val="003B3BF9"/>
    <w:rsid w:val="003B6DC2"/>
    <w:rsid w:val="003C2817"/>
    <w:rsid w:val="003C2845"/>
    <w:rsid w:val="003C4C8E"/>
    <w:rsid w:val="003C720B"/>
    <w:rsid w:val="003D2C89"/>
    <w:rsid w:val="003D406B"/>
    <w:rsid w:val="003D4C56"/>
    <w:rsid w:val="003D5379"/>
    <w:rsid w:val="003F1B05"/>
    <w:rsid w:val="003F4276"/>
    <w:rsid w:val="003F6011"/>
    <w:rsid w:val="003F68BE"/>
    <w:rsid w:val="00400828"/>
    <w:rsid w:val="00405C23"/>
    <w:rsid w:val="0040616A"/>
    <w:rsid w:val="00407C6B"/>
    <w:rsid w:val="00411BA6"/>
    <w:rsid w:val="00413382"/>
    <w:rsid w:val="00416D82"/>
    <w:rsid w:val="00423C75"/>
    <w:rsid w:val="00423D1D"/>
    <w:rsid w:val="0042502B"/>
    <w:rsid w:val="00425C7A"/>
    <w:rsid w:val="004311DE"/>
    <w:rsid w:val="0043583E"/>
    <w:rsid w:val="0044545E"/>
    <w:rsid w:val="00445EB3"/>
    <w:rsid w:val="00462BC2"/>
    <w:rsid w:val="00466237"/>
    <w:rsid w:val="0046778B"/>
    <w:rsid w:val="00467FBC"/>
    <w:rsid w:val="00470FB2"/>
    <w:rsid w:val="00471309"/>
    <w:rsid w:val="0047291E"/>
    <w:rsid w:val="00472CFC"/>
    <w:rsid w:val="004752E6"/>
    <w:rsid w:val="0047544B"/>
    <w:rsid w:val="00480BE9"/>
    <w:rsid w:val="00480EB6"/>
    <w:rsid w:val="00481C95"/>
    <w:rsid w:val="00485277"/>
    <w:rsid w:val="00485E3E"/>
    <w:rsid w:val="00490766"/>
    <w:rsid w:val="00490A1A"/>
    <w:rsid w:val="00490E81"/>
    <w:rsid w:val="00494020"/>
    <w:rsid w:val="00495F4A"/>
    <w:rsid w:val="00496797"/>
    <w:rsid w:val="004A00D2"/>
    <w:rsid w:val="004A0DF6"/>
    <w:rsid w:val="004A4E8A"/>
    <w:rsid w:val="004A7F36"/>
    <w:rsid w:val="004B2AED"/>
    <w:rsid w:val="004B31FB"/>
    <w:rsid w:val="004C0EB6"/>
    <w:rsid w:val="004C4273"/>
    <w:rsid w:val="004C5381"/>
    <w:rsid w:val="004D0792"/>
    <w:rsid w:val="004D14EC"/>
    <w:rsid w:val="004D3D94"/>
    <w:rsid w:val="004E1DD1"/>
    <w:rsid w:val="004E606C"/>
    <w:rsid w:val="004E7BB3"/>
    <w:rsid w:val="004F254B"/>
    <w:rsid w:val="004F6006"/>
    <w:rsid w:val="004F6CE4"/>
    <w:rsid w:val="004F7313"/>
    <w:rsid w:val="005042B4"/>
    <w:rsid w:val="005077B8"/>
    <w:rsid w:val="00513C31"/>
    <w:rsid w:val="00514912"/>
    <w:rsid w:val="005203C5"/>
    <w:rsid w:val="00521C97"/>
    <w:rsid w:val="005423B8"/>
    <w:rsid w:val="005428DE"/>
    <w:rsid w:val="00547F02"/>
    <w:rsid w:val="00550551"/>
    <w:rsid w:val="00552FA1"/>
    <w:rsid w:val="00553361"/>
    <w:rsid w:val="00553BB5"/>
    <w:rsid w:val="00555B62"/>
    <w:rsid w:val="00556A9A"/>
    <w:rsid w:val="005572B1"/>
    <w:rsid w:val="0056077A"/>
    <w:rsid w:val="00561ADD"/>
    <w:rsid w:val="00562E58"/>
    <w:rsid w:val="0056473D"/>
    <w:rsid w:val="00566EA0"/>
    <w:rsid w:val="00567D65"/>
    <w:rsid w:val="00571EDE"/>
    <w:rsid w:val="00572C5E"/>
    <w:rsid w:val="0057440D"/>
    <w:rsid w:val="00575B9F"/>
    <w:rsid w:val="00576D88"/>
    <w:rsid w:val="00577DD7"/>
    <w:rsid w:val="005816C8"/>
    <w:rsid w:val="00584AAC"/>
    <w:rsid w:val="00585831"/>
    <w:rsid w:val="00595C65"/>
    <w:rsid w:val="00597A78"/>
    <w:rsid w:val="005A27FE"/>
    <w:rsid w:val="005A3460"/>
    <w:rsid w:val="005A37A8"/>
    <w:rsid w:val="005A433B"/>
    <w:rsid w:val="005A5E8D"/>
    <w:rsid w:val="005A64BC"/>
    <w:rsid w:val="005B500C"/>
    <w:rsid w:val="005C30AB"/>
    <w:rsid w:val="005D57C0"/>
    <w:rsid w:val="005D5B09"/>
    <w:rsid w:val="005E2892"/>
    <w:rsid w:val="005F3763"/>
    <w:rsid w:val="005F4B09"/>
    <w:rsid w:val="005F7A12"/>
    <w:rsid w:val="0060399E"/>
    <w:rsid w:val="00604261"/>
    <w:rsid w:val="00606E11"/>
    <w:rsid w:val="00606F93"/>
    <w:rsid w:val="006122F8"/>
    <w:rsid w:val="006141E2"/>
    <w:rsid w:val="006215A6"/>
    <w:rsid w:val="00621D33"/>
    <w:rsid w:val="00622AE7"/>
    <w:rsid w:val="00623682"/>
    <w:rsid w:val="006306C7"/>
    <w:rsid w:val="00630F3A"/>
    <w:rsid w:val="00636500"/>
    <w:rsid w:val="0064274E"/>
    <w:rsid w:val="00646919"/>
    <w:rsid w:val="00650ED8"/>
    <w:rsid w:val="00652E64"/>
    <w:rsid w:val="00653A25"/>
    <w:rsid w:val="00656D26"/>
    <w:rsid w:val="00661912"/>
    <w:rsid w:val="00662048"/>
    <w:rsid w:val="006641E3"/>
    <w:rsid w:val="006670B1"/>
    <w:rsid w:val="00667267"/>
    <w:rsid w:val="0067609F"/>
    <w:rsid w:val="00680774"/>
    <w:rsid w:val="00681A03"/>
    <w:rsid w:val="00681B8C"/>
    <w:rsid w:val="006840A3"/>
    <w:rsid w:val="00687FBF"/>
    <w:rsid w:val="006906D4"/>
    <w:rsid w:val="00690E66"/>
    <w:rsid w:val="00691A82"/>
    <w:rsid w:val="006924B7"/>
    <w:rsid w:val="00694950"/>
    <w:rsid w:val="006A019B"/>
    <w:rsid w:val="006A0334"/>
    <w:rsid w:val="006A325A"/>
    <w:rsid w:val="006A3A5D"/>
    <w:rsid w:val="006B0B0E"/>
    <w:rsid w:val="006B2D61"/>
    <w:rsid w:val="006B3E8E"/>
    <w:rsid w:val="006B4936"/>
    <w:rsid w:val="006B5774"/>
    <w:rsid w:val="006C04E2"/>
    <w:rsid w:val="006C0DCA"/>
    <w:rsid w:val="006C2ECD"/>
    <w:rsid w:val="006C368D"/>
    <w:rsid w:val="006C3750"/>
    <w:rsid w:val="006D046B"/>
    <w:rsid w:val="006D0B98"/>
    <w:rsid w:val="006D42D6"/>
    <w:rsid w:val="006D47B1"/>
    <w:rsid w:val="006D4EAF"/>
    <w:rsid w:val="006D5566"/>
    <w:rsid w:val="006E0AA7"/>
    <w:rsid w:val="006E10C9"/>
    <w:rsid w:val="006E44DE"/>
    <w:rsid w:val="006E6064"/>
    <w:rsid w:val="006E7089"/>
    <w:rsid w:val="006F370C"/>
    <w:rsid w:val="007012E7"/>
    <w:rsid w:val="00702E00"/>
    <w:rsid w:val="007060FA"/>
    <w:rsid w:val="007105D1"/>
    <w:rsid w:val="00710729"/>
    <w:rsid w:val="0071379D"/>
    <w:rsid w:val="007138AF"/>
    <w:rsid w:val="00715CC2"/>
    <w:rsid w:val="00716124"/>
    <w:rsid w:val="0072628B"/>
    <w:rsid w:val="007269D0"/>
    <w:rsid w:val="007275BC"/>
    <w:rsid w:val="00731126"/>
    <w:rsid w:val="007320CA"/>
    <w:rsid w:val="00732D3E"/>
    <w:rsid w:val="00735F8A"/>
    <w:rsid w:val="0073783E"/>
    <w:rsid w:val="007378F4"/>
    <w:rsid w:val="007464FF"/>
    <w:rsid w:val="00746A7A"/>
    <w:rsid w:val="00752013"/>
    <w:rsid w:val="00752507"/>
    <w:rsid w:val="0075353D"/>
    <w:rsid w:val="00757D31"/>
    <w:rsid w:val="00763D74"/>
    <w:rsid w:val="007641C6"/>
    <w:rsid w:val="0076568F"/>
    <w:rsid w:val="00767C52"/>
    <w:rsid w:val="007714A2"/>
    <w:rsid w:val="007804EB"/>
    <w:rsid w:val="00780896"/>
    <w:rsid w:val="00780B34"/>
    <w:rsid w:val="00782181"/>
    <w:rsid w:val="00785988"/>
    <w:rsid w:val="00790946"/>
    <w:rsid w:val="0079199F"/>
    <w:rsid w:val="0079212A"/>
    <w:rsid w:val="007938F7"/>
    <w:rsid w:val="007965CC"/>
    <w:rsid w:val="007A0A1A"/>
    <w:rsid w:val="007A49FB"/>
    <w:rsid w:val="007A556B"/>
    <w:rsid w:val="007A6CE4"/>
    <w:rsid w:val="007A7ECB"/>
    <w:rsid w:val="007A7FD6"/>
    <w:rsid w:val="007B002B"/>
    <w:rsid w:val="007B2AA6"/>
    <w:rsid w:val="007B5491"/>
    <w:rsid w:val="007B72F3"/>
    <w:rsid w:val="007B796C"/>
    <w:rsid w:val="007C56B6"/>
    <w:rsid w:val="007C77C1"/>
    <w:rsid w:val="007D3E97"/>
    <w:rsid w:val="007D43AE"/>
    <w:rsid w:val="007D6901"/>
    <w:rsid w:val="007D69AC"/>
    <w:rsid w:val="007D7B2C"/>
    <w:rsid w:val="007E77DB"/>
    <w:rsid w:val="007F0546"/>
    <w:rsid w:val="007F58BF"/>
    <w:rsid w:val="007F65BE"/>
    <w:rsid w:val="00800596"/>
    <w:rsid w:val="00802D08"/>
    <w:rsid w:val="00805084"/>
    <w:rsid w:val="00811442"/>
    <w:rsid w:val="008122E9"/>
    <w:rsid w:val="008127B0"/>
    <w:rsid w:val="008221A6"/>
    <w:rsid w:val="00830EF5"/>
    <w:rsid w:val="008343AD"/>
    <w:rsid w:val="00842A7B"/>
    <w:rsid w:val="00842C97"/>
    <w:rsid w:val="0084639F"/>
    <w:rsid w:val="008466DD"/>
    <w:rsid w:val="00846B19"/>
    <w:rsid w:val="00846B98"/>
    <w:rsid w:val="00850000"/>
    <w:rsid w:val="00851CE2"/>
    <w:rsid w:val="00857625"/>
    <w:rsid w:val="008649FC"/>
    <w:rsid w:val="00867422"/>
    <w:rsid w:val="008677B2"/>
    <w:rsid w:val="00870558"/>
    <w:rsid w:val="00871FC2"/>
    <w:rsid w:val="008757D4"/>
    <w:rsid w:val="00876FD9"/>
    <w:rsid w:val="008819FD"/>
    <w:rsid w:val="008836EA"/>
    <w:rsid w:val="00886A02"/>
    <w:rsid w:val="00890973"/>
    <w:rsid w:val="0089133D"/>
    <w:rsid w:val="00894F79"/>
    <w:rsid w:val="008A0492"/>
    <w:rsid w:val="008A1B61"/>
    <w:rsid w:val="008A2462"/>
    <w:rsid w:val="008A4116"/>
    <w:rsid w:val="008A4918"/>
    <w:rsid w:val="008B07F9"/>
    <w:rsid w:val="008B0E33"/>
    <w:rsid w:val="008B52C3"/>
    <w:rsid w:val="008B7D26"/>
    <w:rsid w:val="008C1383"/>
    <w:rsid w:val="008C28E8"/>
    <w:rsid w:val="008C617F"/>
    <w:rsid w:val="008D300E"/>
    <w:rsid w:val="008D6618"/>
    <w:rsid w:val="008D7AE5"/>
    <w:rsid w:val="008E1193"/>
    <w:rsid w:val="008E3FE8"/>
    <w:rsid w:val="008E54FD"/>
    <w:rsid w:val="008E780D"/>
    <w:rsid w:val="008F2827"/>
    <w:rsid w:val="008F3B50"/>
    <w:rsid w:val="008F704C"/>
    <w:rsid w:val="008F7F1C"/>
    <w:rsid w:val="00900D99"/>
    <w:rsid w:val="009014E2"/>
    <w:rsid w:val="00904B4C"/>
    <w:rsid w:val="00906A3C"/>
    <w:rsid w:val="00911D65"/>
    <w:rsid w:val="00912813"/>
    <w:rsid w:val="00915595"/>
    <w:rsid w:val="00923A10"/>
    <w:rsid w:val="00924307"/>
    <w:rsid w:val="009246B0"/>
    <w:rsid w:val="0092690A"/>
    <w:rsid w:val="00930106"/>
    <w:rsid w:val="00930B00"/>
    <w:rsid w:val="00936335"/>
    <w:rsid w:val="0094275C"/>
    <w:rsid w:val="009434EB"/>
    <w:rsid w:val="00946269"/>
    <w:rsid w:val="009474E5"/>
    <w:rsid w:val="00950079"/>
    <w:rsid w:val="009627D4"/>
    <w:rsid w:val="0096298E"/>
    <w:rsid w:val="00962D7A"/>
    <w:rsid w:val="009651A1"/>
    <w:rsid w:val="009703E7"/>
    <w:rsid w:val="00975D96"/>
    <w:rsid w:val="00977275"/>
    <w:rsid w:val="009806C9"/>
    <w:rsid w:val="00982967"/>
    <w:rsid w:val="0098297B"/>
    <w:rsid w:val="00984845"/>
    <w:rsid w:val="00990A7D"/>
    <w:rsid w:val="00991CDF"/>
    <w:rsid w:val="00995AA6"/>
    <w:rsid w:val="00997CC1"/>
    <w:rsid w:val="009A211A"/>
    <w:rsid w:val="009A4E44"/>
    <w:rsid w:val="009A6EB6"/>
    <w:rsid w:val="009A7E11"/>
    <w:rsid w:val="009B4883"/>
    <w:rsid w:val="009C0562"/>
    <w:rsid w:val="009C0990"/>
    <w:rsid w:val="009C197D"/>
    <w:rsid w:val="009C315D"/>
    <w:rsid w:val="009C4DCA"/>
    <w:rsid w:val="009C6733"/>
    <w:rsid w:val="009C7CB2"/>
    <w:rsid w:val="009D0146"/>
    <w:rsid w:val="009D2E86"/>
    <w:rsid w:val="009D3D4B"/>
    <w:rsid w:val="009E2572"/>
    <w:rsid w:val="009E63D8"/>
    <w:rsid w:val="009F27A0"/>
    <w:rsid w:val="009F3BC5"/>
    <w:rsid w:val="009F4092"/>
    <w:rsid w:val="009F63DC"/>
    <w:rsid w:val="009F7732"/>
    <w:rsid w:val="00A11804"/>
    <w:rsid w:val="00A136F2"/>
    <w:rsid w:val="00A13D4A"/>
    <w:rsid w:val="00A15665"/>
    <w:rsid w:val="00A165B5"/>
    <w:rsid w:val="00A16F58"/>
    <w:rsid w:val="00A17620"/>
    <w:rsid w:val="00A17B96"/>
    <w:rsid w:val="00A261A5"/>
    <w:rsid w:val="00A30185"/>
    <w:rsid w:val="00A30FB3"/>
    <w:rsid w:val="00A31748"/>
    <w:rsid w:val="00A32303"/>
    <w:rsid w:val="00A356C3"/>
    <w:rsid w:val="00A44E37"/>
    <w:rsid w:val="00A44F2A"/>
    <w:rsid w:val="00A45329"/>
    <w:rsid w:val="00A45800"/>
    <w:rsid w:val="00A46FD6"/>
    <w:rsid w:val="00A5081F"/>
    <w:rsid w:val="00A50B69"/>
    <w:rsid w:val="00A544A7"/>
    <w:rsid w:val="00A54F7E"/>
    <w:rsid w:val="00A573D8"/>
    <w:rsid w:val="00A6222D"/>
    <w:rsid w:val="00A626C9"/>
    <w:rsid w:val="00A70D24"/>
    <w:rsid w:val="00A71A34"/>
    <w:rsid w:val="00A72DA7"/>
    <w:rsid w:val="00A748D9"/>
    <w:rsid w:val="00A75983"/>
    <w:rsid w:val="00A8019B"/>
    <w:rsid w:val="00A81482"/>
    <w:rsid w:val="00A952EE"/>
    <w:rsid w:val="00A95604"/>
    <w:rsid w:val="00AA02C8"/>
    <w:rsid w:val="00AA1D6E"/>
    <w:rsid w:val="00AA467A"/>
    <w:rsid w:val="00AA486F"/>
    <w:rsid w:val="00AA525C"/>
    <w:rsid w:val="00AB2FE5"/>
    <w:rsid w:val="00AB3224"/>
    <w:rsid w:val="00AB7C2C"/>
    <w:rsid w:val="00AC53A3"/>
    <w:rsid w:val="00AC5E17"/>
    <w:rsid w:val="00AC72F6"/>
    <w:rsid w:val="00AC7AAE"/>
    <w:rsid w:val="00AD0521"/>
    <w:rsid w:val="00AD0ADD"/>
    <w:rsid w:val="00AD370A"/>
    <w:rsid w:val="00AD4AD2"/>
    <w:rsid w:val="00AE0513"/>
    <w:rsid w:val="00AE3C23"/>
    <w:rsid w:val="00AE7FE3"/>
    <w:rsid w:val="00AF30DF"/>
    <w:rsid w:val="00AF6C76"/>
    <w:rsid w:val="00AF71F1"/>
    <w:rsid w:val="00B00A27"/>
    <w:rsid w:val="00B13637"/>
    <w:rsid w:val="00B1767E"/>
    <w:rsid w:val="00B21535"/>
    <w:rsid w:val="00B23FD5"/>
    <w:rsid w:val="00B2518E"/>
    <w:rsid w:val="00B2628A"/>
    <w:rsid w:val="00B26421"/>
    <w:rsid w:val="00B269D8"/>
    <w:rsid w:val="00B27CB9"/>
    <w:rsid w:val="00B3133A"/>
    <w:rsid w:val="00B34417"/>
    <w:rsid w:val="00B3533F"/>
    <w:rsid w:val="00B36126"/>
    <w:rsid w:val="00B36D16"/>
    <w:rsid w:val="00B37E22"/>
    <w:rsid w:val="00B453A2"/>
    <w:rsid w:val="00B46F66"/>
    <w:rsid w:val="00B562D5"/>
    <w:rsid w:val="00B57BF3"/>
    <w:rsid w:val="00B650EB"/>
    <w:rsid w:val="00B65ABE"/>
    <w:rsid w:val="00B70232"/>
    <w:rsid w:val="00B70936"/>
    <w:rsid w:val="00B71E3D"/>
    <w:rsid w:val="00B72F43"/>
    <w:rsid w:val="00B73D6E"/>
    <w:rsid w:val="00B742B8"/>
    <w:rsid w:val="00B75CF6"/>
    <w:rsid w:val="00B80C1C"/>
    <w:rsid w:val="00B81529"/>
    <w:rsid w:val="00B83A58"/>
    <w:rsid w:val="00B85A48"/>
    <w:rsid w:val="00B95178"/>
    <w:rsid w:val="00BB01E7"/>
    <w:rsid w:val="00BB30C3"/>
    <w:rsid w:val="00BB438E"/>
    <w:rsid w:val="00BB4949"/>
    <w:rsid w:val="00BB593C"/>
    <w:rsid w:val="00BB5F60"/>
    <w:rsid w:val="00BB5FBF"/>
    <w:rsid w:val="00BC23CC"/>
    <w:rsid w:val="00BC3295"/>
    <w:rsid w:val="00BC61F2"/>
    <w:rsid w:val="00BD0DBC"/>
    <w:rsid w:val="00BD291F"/>
    <w:rsid w:val="00BD46EF"/>
    <w:rsid w:val="00BD493D"/>
    <w:rsid w:val="00BD5694"/>
    <w:rsid w:val="00BE050C"/>
    <w:rsid w:val="00BE636C"/>
    <w:rsid w:val="00BE7DE4"/>
    <w:rsid w:val="00BF0659"/>
    <w:rsid w:val="00BF42FA"/>
    <w:rsid w:val="00BF5D72"/>
    <w:rsid w:val="00BF722A"/>
    <w:rsid w:val="00C02954"/>
    <w:rsid w:val="00C073BA"/>
    <w:rsid w:val="00C10ED5"/>
    <w:rsid w:val="00C1328F"/>
    <w:rsid w:val="00C14CD8"/>
    <w:rsid w:val="00C17040"/>
    <w:rsid w:val="00C20947"/>
    <w:rsid w:val="00C20E92"/>
    <w:rsid w:val="00C20FC1"/>
    <w:rsid w:val="00C23ADD"/>
    <w:rsid w:val="00C251FC"/>
    <w:rsid w:val="00C25A95"/>
    <w:rsid w:val="00C270E2"/>
    <w:rsid w:val="00C279B8"/>
    <w:rsid w:val="00C32062"/>
    <w:rsid w:val="00C34F21"/>
    <w:rsid w:val="00C3562A"/>
    <w:rsid w:val="00C35A50"/>
    <w:rsid w:val="00C37820"/>
    <w:rsid w:val="00C404E7"/>
    <w:rsid w:val="00C42B94"/>
    <w:rsid w:val="00C435A1"/>
    <w:rsid w:val="00C500E6"/>
    <w:rsid w:val="00C50707"/>
    <w:rsid w:val="00C53CCB"/>
    <w:rsid w:val="00C55509"/>
    <w:rsid w:val="00C57423"/>
    <w:rsid w:val="00C62B7F"/>
    <w:rsid w:val="00C65200"/>
    <w:rsid w:val="00C66507"/>
    <w:rsid w:val="00C81437"/>
    <w:rsid w:val="00C832E7"/>
    <w:rsid w:val="00C87FCC"/>
    <w:rsid w:val="00C950F5"/>
    <w:rsid w:val="00C952CA"/>
    <w:rsid w:val="00C95F8E"/>
    <w:rsid w:val="00C9644E"/>
    <w:rsid w:val="00CA12E6"/>
    <w:rsid w:val="00CA664A"/>
    <w:rsid w:val="00CB6308"/>
    <w:rsid w:val="00CB7137"/>
    <w:rsid w:val="00CC307D"/>
    <w:rsid w:val="00CC3090"/>
    <w:rsid w:val="00CD7654"/>
    <w:rsid w:val="00CE02A5"/>
    <w:rsid w:val="00CE04ED"/>
    <w:rsid w:val="00CE1A2C"/>
    <w:rsid w:val="00CE4956"/>
    <w:rsid w:val="00CE53F1"/>
    <w:rsid w:val="00CF29E1"/>
    <w:rsid w:val="00CF3B67"/>
    <w:rsid w:val="00CF4D2C"/>
    <w:rsid w:val="00CF5C02"/>
    <w:rsid w:val="00D0623E"/>
    <w:rsid w:val="00D10F70"/>
    <w:rsid w:val="00D14050"/>
    <w:rsid w:val="00D152D7"/>
    <w:rsid w:val="00D158A2"/>
    <w:rsid w:val="00D258CE"/>
    <w:rsid w:val="00D373DA"/>
    <w:rsid w:val="00D42059"/>
    <w:rsid w:val="00D42D56"/>
    <w:rsid w:val="00D43137"/>
    <w:rsid w:val="00D5164E"/>
    <w:rsid w:val="00D52C0B"/>
    <w:rsid w:val="00D54F6E"/>
    <w:rsid w:val="00D5612D"/>
    <w:rsid w:val="00D60C3B"/>
    <w:rsid w:val="00D613CC"/>
    <w:rsid w:val="00D67B79"/>
    <w:rsid w:val="00D70B6A"/>
    <w:rsid w:val="00D77265"/>
    <w:rsid w:val="00D8511B"/>
    <w:rsid w:val="00D85572"/>
    <w:rsid w:val="00D85933"/>
    <w:rsid w:val="00D864EF"/>
    <w:rsid w:val="00D8776A"/>
    <w:rsid w:val="00D920EE"/>
    <w:rsid w:val="00D93299"/>
    <w:rsid w:val="00D95597"/>
    <w:rsid w:val="00D95970"/>
    <w:rsid w:val="00D95B25"/>
    <w:rsid w:val="00D96ACA"/>
    <w:rsid w:val="00DA5B1A"/>
    <w:rsid w:val="00DC1F9E"/>
    <w:rsid w:val="00DC3BC1"/>
    <w:rsid w:val="00DC557E"/>
    <w:rsid w:val="00DD1B0A"/>
    <w:rsid w:val="00DD1DB2"/>
    <w:rsid w:val="00DD1F6C"/>
    <w:rsid w:val="00DD40DE"/>
    <w:rsid w:val="00DF170D"/>
    <w:rsid w:val="00DF4FBE"/>
    <w:rsid w:val="00DF620D"/>
    <w:rsid w:val="00E01508"/>
    <w:rsid w:val="00E061DC"/>
    <w:rsid w:val="00E07518"/>
    <w:rsid w:val="00E10E3C"/>
    <w:rsid w:val="00E134C8"/>
    <w:rsid w:val="00E20C6D"/>
    <w:rsid w:val="00E231A2"/>
    <w:rsid w:val="00E33B7C"/>
    <w:rsid w:val="00E347C8"/>
    <w:rsid w:val="00E34ABD"/>
    <w:rsid w:val="00E37752"/>
    <w:rsid w:val="00E415A8"/>
    <w:rsid w:val="00E426BB"/>
    <w:rsid w:val="00E44962"/>
    <w:rsid w:val="00E5205D"/>
    <w:rsid w:val="00E523B8"/>
    <w:rsid w:val="00E52DA9"/>
    <w:rsid w:val="00E538E5"/>
    <w:rsid w:val="00E54BA5"/>
    <w:rsid w:val="00E60E56"/>
    <w:rsid w:val="00E656D1"/>
    <w:rsid w:val="00E65BF6"/>
    <w:rsid w:val="00E7167B"/>
    <w:rsid w:val="00E72FC6"/>
    <w:rsid w:val="00E74C6F"/>
    <w:rsid w:val="00E762A5"/>
    <w:rsid w:val="00E82412"/>
    <w:rsid w:val="00E83E2A"/>
    <w:rsid w:val="00E84E66"/>
    <w:rsid w:val="00E902CB"/>
    <w:rsid w:val="00E911F7"/>
    <w:rsid w:val="00E92F3F"/>
    <w:rsid w:val="00E9633D"/>
    <w:rsid w:val="00EA0419"/>
    <w:rsid w:val="00EA11B1"/>
    <w:rsid w:val="00EA231B"/>
    <w:rsid w:val="00EB2035"/>
    <w:rsid w:val="00EB30F9"/>
    <w:rsid w:val="00EB39C6"/>
    <w:rsid w:val="00EB49FD"/>
    <w:rsid w:val="00EC1512"/>
    <w:rsid w:val="00EC22A2"/>
    <w:rsid w:val="00EC28CF"/>
    <w:rsid w:val="00EC2990"/>
    <w:rsid w:val="00EC30FC"/>
    <w:rsid w:val="00EC50AD"/>
    <w:rsid w:val="00ED0080"/>
    <w:rsid w:val="00ED16AF"/>
    <w:rsid w:val="00ED2D92"/>
    <w:rsid w:val="00ED386F"/>
    <w:rsid w:val="00ED4517"/>
    <w:rsid w:val="00ED472C"/>
    <w:rsid w:val="00EE0363"/>
    <w:rsid w:val="00EE3DBF"/>
    <w:rsid w:val="00EE4E66"/>
    <w:rsid w:val="00EE7762"/>
    <w:rsid w:val="00EF10EA"/>
    <w:rsid w:val="00EF6602"/>
    <w:rsid w:val="00EF7BC0"/>
    <w:rsid w:val="00EF7D40"/>
    <w:rsid w:val="00F00447"/>
    <w:rsid w:val="00F07934"/>
    <w:rsid w:val="00F11635"/>
    <w:rsid w:val="00F11F11"/>
    <w:rsid w:val="00F12EAE"/>
    <w:rsid w:val="00F23416"/>
    <w:rsid w:val="00F25865"/>
    <w:rsid w:val="00F31725"/>
    <w:rsid w:val="00F33CF4"/>
    <w:rsid w:val="00F40671"/>
    <w:rsid w:val="00F42A27"/>
    <w:rsid w:val="00F438A5"/>
    <w:rsid w:val="00F466A6"/>
    <w:rsid w:val="00F50290"/>
    <w:rsid w:val="00F53E86"/>
    <w:rsid w:val="00F555D8"/>
    <w:rsid w:val="00F5560F"/>
    <w:rsid w:val="00F57A26"/>
    <w:rsid w:val="00F60457"/>
    <w:rsid w:val="00F6067D"/>
    <w:rsid w:val="00F7263B"/>
    <w:rsid w:val="00F7404A"/>
    <w:rsid w:val="00F8045C"/>
    <w:rsid w:val="00F82504"/>
    <w:rsid w:val="00F960B2"/>
    <w:rsid w:val="00FA77E3"/>
    <w:rsid w:val="00FB1CCB"/>
    <w:rsid w:val="00FB201D"/>
    <w:rsid w:val="00FB3900"/>
    <w:rsid w:val="00FB3B5B"/>
    <w:rsid w:val="00FB43D1"/>
    <w:rsid w:val="00FC5224"/>
    <w:rsid w:val="00FC5A9F"/>
    <w:rsid w:val="00FC5FDC"/>
    <w:rsid w:val="00FC6026"/>
    <w:rsid w:val="00FD3807"/>
    <w:rsid w:val="00FD41C4"/>
    <w:rsid w:val="00FD6700"/>
    <w:rsid w:val="00FE7805"/>
    <w:rsid w:val="00FF20A3"/>
    <w:rsid w:val="00FF3252"/>
    <w:rsid w:val="00FF4DED"/>
    <w:rsid w:val="00FF6C27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D2B5E"/>
  <w15:chartTrackingRefBased/>
  <w15:docId w15:val="{59A4C82D-09E7-46F9-A1B9-37EC90D9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9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86B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B11"/>
  </w:style>
  <w:style w:type="paragraph" w:styleId="a5">
    <w:name w:val="footer"/>
    <w:basedOn w:val="a"/>
    <w:link w:val="a6"/>
    <w:unhideWhenUsed/>
    <w:rsid w:val="00386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B11"/>
  </w:style>
  <w:style w:type="paragraph" w:customStyle="1" w:styleId="Default">
    <w:name w:val="Default"/>
    <w:rsid w:val="00386B11"/>
    <w:pPr>
      <w:widowControl w:val="0"/>
      <w:autoSpaceDE w:val="0"/>
      <w:autoSpaceDN w:val="0"/>
      <w:adjustRightInd w:val="0"/>
    </w:pPr>
    <w:rPr>
      <w:rFonts w:ascii="HG正楷書体-PRO" w:eastAsia="HG正楷書体-PRO" w:cs="HG正楷書体-PRO"/>
      <w:color w:val="000000"/>
      <w:sz w:val="24"/>
      <w:szCs w:val="24"/>
    </w:rPr>
  </w:style>
  <w:style w:type="numbering" w:customStyle="1" w:styleId="1">
    <w:name w:val="リストなし1"/>
    <w:next w:val="a2"/>
    <w:semiHidden/>
    <w:rsid w:val="00F33CF4"/>
  </w:style>
  <w:style w:type="character" w:styleId="a7">
    <w:name w:val="Hyperlink"/>
    <w:rsid w:val="00F33CF4"/>
    <w:rPr>
      <w:color w:val="0000FF"/>
      <w:u w:val="single"/>
    </w:rPr>
  </w:style>
  <w:style w:type="table" w:styleId="a8">
    <w:name w:val="Table Grid"/>
    <w:basedOn w:val="a1"/>
    <w:rsid w:val="00F33C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ss">
    <w:name w:val="class"/>
    <w:rsid w:val="00F33CF4"/>
  </w:style>
  <w:style w:type="character" w:styleId="a9">
    <w:name w:val="page number"/>
    <w:rsid w:val="00F33CF4"/>
  </w:style>
  <w:style w:type="paragraph" w:styleId="aa">
    <w:name w:val="Document Map"/>
    <w:basedOn w:val="a"/>
    <w:link w:val="ab"/>
    <w:semiHidden/>
    <w:rsid w:val="00F33CF4"/>
    <w:pPr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b">
    <w:name w:val="見出しマップ (文字)"/>
    <w:link w:val="aa"/>
    <w:semiHidden/>
    <w:rsid w:val="00F33CF4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styleId="ac">
    <w:name w:val="Balloon Text"/>
    <w:basedOn w:val="a"/>
    <w:link w:val="ad"/>
    <w:rsid w:val="00F33CF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33CF4"/>
    <w:rPr>
      <w:rFonts w:ascii="Arial" w:eastAsia="ＭＳ ゴシック" w:hAnsi="Arial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F33CF4"/>
    <w:rPr>
      <w:sz w:val="22"/>
      <w:szCs w:val="22"/>
    </w:rPr>
  </w:style>
  <w:style w:type="character" w:customStyle="1" w:styleId="af">
    <w:name w:val="行間詰め (文字)"/>
    <w:link w:val="ae"/>
    <w:uiPriority w:val="1"/>
    <w:rsid w:val="00F33CF4"/>
    <w:rPr>
      <w:sz w:val="22"/>
      <w:szCs w:val="22"/>
    </w:rPr>
  </w:style>
  <w:style w:type="character" w:styleId="af0">
    <w:name w:val="FollowedHyperlink"/>
    <w:rsid w:val="00F33CF4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145186"/>
    <w:pPr>
      <w:widowControl/>
      <w:spacing w:line="384" w:lineRule="atLeast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paragraph" w:styleId="af1">
    <w:name w:val="Date"/>
    <w:basedOn w:val="a"/>
    <w:next w:val="a"/>
    <w:link w:val="af2"/>
    <w:uiPriority w:val="99"/>
    <w:semiHidden/>
    <w:unhideWhenUsed/>
    <w:rsid w:val="00B37E22"/>
  </w:style>
  <w:style w:type="character" w:customStyle="1" w:styleId="af2">
    <w:name w:val="日付 (文字)"/>
    <w:link w:val="af1"/>
    <w:uiPriority w:val="99"/>
    <w:semiHidden/>
    <w:rsid w:val="00B37E22"/>
    <w:rPr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886A02"/>
    <w:pPr>
      <w:ind w:leftChars="400" w:left="840"/>
    </w:pPr>
  </w:style>
  <w:style w:type="character" w:styleId="af4">
    <w:name w:val="annotation reference"/>
    <w:uiPriority w:val="99"/>
    <w:semiHidden/>
    <w:unhideWhenUsed/>
    <w:rsid w:val="00630F3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30F3A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630F3A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30F3A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630F3A"/>
    <w:rPr>
      <w:b/>
      <w:bCs/>
      <w:kern w:val="2"/>
      <w:sz w:val="21"/>
      <w:szCs w:val="22"/>
    </w:rPr>
  </w:style>
  <w:style w:type="paragraph" w:customStyle="1" w:styleId="af9">
    <w:name w:val="□チェックボックス"/>
    <w:basedOn w:val="a"/>
    <w:link w:val="afa"/>
    <w:qFormat/>
    <w:rsid w:val="0047544B"/>
    <w:pPr>
      <w:spacing w:beforeLines="50" w:before="180" w:afterLines="50" w:after="180"/>
      <w:ind w:leftChars="400" w:left="1050" w:hangingChars="100" w:hanging="210"/>
    </w:pPr>
    <w:rPr>
      <w:rFonts w:asciiTheme="majorEastAsia" w:eastAsiaTheme="majorEastAsia" w:hAnsiTheme="majorEastAsia" w:cs="メイリオ"/>
      <w:color w:val="000000"/>
      <w:szCs w:val="24"/>
    </w:rPr>
  </w:style>
  <w:style w:type="paragraph" w:customStyle="1" w:styleId="afb">
    <w:name w:val="※"/>
    <w:basedOn w:val="a"/>
    <w:link w:val="afc"/>
    <w:qFormat/>
    <w:rsid w:val="006C368D"/>
    <w:pPr>
      <w:spacing w:afterLines="50" w:after="180"/>
      <w:ind w:leftChars="500" w:left="1260" w:hangingChars="100" w:hanging="210"/>
    </w:pPr>
    <w:rPr>
      <w:rFonts w:asciiTheme="minorEastAsia" w:eastAsiaTheme="minorEastAsia" w:hAnsiTheme="minorEastAsia" w:cs="メイリオ"/>
      <w:color w:val="000000"/>
      <w:szCs w:val="24"/>
    </w:rPr>
  </w:style>
  <w:style w:type="character" w:customStyle="1" w:styleId="afa">
    <w:name w:val="□チェックボックス (文字)"/>
    <w:basedOn w:val="a0"/>
    <w:link w:val="af9"/>
    <w:rsid w:val="0047544B"/>
    <w:rPr>
      <w:rFonts w:asciiTheme="majorEastAsia" w:eastAsiaTheme="majorEastAsia" w:hAnsiTheme="majorEastAsia" w:cs="メイリオ"/>
      <w:color w:val="000000"/>
      <w:kern w:val="2"/>
      <w:sz w:val="21"/>
      <w:szCs w:val="24"/>
    </w:rPr>
  </w:style>
  <w:style w:type="paragraph" w:customStyle="1" w:styleId="afd">
    <w:name w:val="基準●"/>
    <w:basedOn w:val="a"/>
    <w:link w:val="afe"/>
    <w:qFormat/>
    <w:rsid w:val="00EA11B1"/>
    <w:pPr>
      <w:ind w:leftChars="100" w:left="210"/>
    </w:pPr>
    <w:rPr>
      <w:rFonts w:asciiTheme="majorEastAsia" w:eastAsiaTheme="majorEastAsia" w:hAnsiTheme="majorEastAsia" w:cs="メイリオ"/>
      <w:bCs/>
      <w:noProof/>
      <w:color w:val="000000"/>
      <w:szCs w:val="21"/>
    </w:rPr>
  </w:style>
  <w:style w:type="character" w:customStyle="1" w:styleId="afc">
    <w:name w:val="※ (文字)"/>
    <w:basedOn w:val="a0"/>
    <w:link w:val="afb"/>
    <w:rsid w:val="006C368D"/>
    <w:rPr>
      <w:rFonts w:asciiTheme="minorEastAsia" w:eastAsiaTheme="minorEastAsia" w:hAnsiTheme="minorEastAsia" w:cs="メイリオ"/>
      <w:color w:val="000000"/>
      <w:kern w:val="2"/>
      <w:sz w:val="21"/>
      <w:szCs w:val="24"/>
    </w:rPr>
  </w:style>
  <w:style w:type="paragraph" w:customStyle="1" w:styleId="aff">
    <w:name w:val="基準内（１）"/>
    <w:basedOn w:val="a"/>
    <w:link w:val="aff0"/>
    <w:qFormat/>
    <w:rsid w:val="00E60E56"/>
    <w:pPr>
      <w:spacing w:beforeLines="50" w:before="180"/>
      <w:ind w:leftChars="200" w:left="840" w:hangingChars="200" w:hanging="420"/>
    </w:pPr>
    <w:rPr>
      <w:rFonts w:asciiTheme="majorEastAsia" w:eastAsiaTheme="majorEastAsia" w:hAnsiTheme="majorEastAsia" w:cs="メイリオ"/>
      <w:color w:val="000000"/>
      <w:szCs w:val="24"/>
    </w:rPr>
  </w:style>
  <w:style w:type="character" w:customStyle="1" w:styleId="afe">
    <w:name w:val="基準● (文字)"/>
    <w:basedOn w:val="a0"/>
    <w:link w:val="afd"/>
    <w:rsid w:val="00EA11B1"/>
    <w:rPr>
      <w:rFonts w:asciiTheme="majorEastAsia" w:eastAsiaTheme="majorEastAsia" w:hAnsiTheme="majorEastAsia" w:cs="メイリオ"/>
      <w:bCs/>
      <w:noProof/>
      <w:color w:val="000000"/>
      <w:kern w:val="2"/>
      <w:sz w:val="21"/>
      <w:szCs w:val="21"/>
    </w:rPr>
  </w:style>
  <w:style w:type="paragraph" w:customStyle="1" w:styleId="aff1">
    <w:name w:val="（）内①"/>
    <w:basedOn w:val="a"/>
    <w:link w:val="aff2"/>
    <w:qFormat/>
    <w:rsid w:val="00E60E56"/>
    <w:pPr>
      <w:ind w:firstLineChars="400" w:firstLine="840"/>
    </w:pPr>
  </w:style>
  <w:style w:type="character" w:customStyle="1" w:styleId="aff0">
    <w:name w:val="基準内（１） (文字)"/>
    <w:basedOn w:val="a0"/>
    <w:link w:val="aff"/>
    <w:rsid w:val="00E60E56"/>
    <w:rPr>
      <w:rFonts w:asciiTheme="majorEastAsia" w:eastAsiaTheme="majorEastAsia" w:hAnsiTheme="majorEastAsia" w:cs="メイリオ"/>
      <w:color w:val="000000"/>
      <w:kern w:val="2"/>
      <w:sz w:val="21"/>
      <w:szCs w:val="24"/>
    </w:rPr>
  </w:style>
  <w:style w:type="character" w:customStyle="1" w:styleId="aff2">
    <w:name w:val="（）内① (文字)"/>
    <w:basedOn w:val="a0"/>
    <w:link w:val="aff1"/>
    <w:rsid w:val="00E60E5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116">
              <w:marLeft w:val="0"/>
              <w:marRight w:val="0"/>
              <w:marTop w:val="0"/>
              <w:marBottom w:val="0"/>
              <w:divBdr>
                <w:top w:val="single" w:sz="2" w:space="0" w:color="292E33"/>
                <w:left w:val="single" w:sz="2" w:space="0" w:color="292E33"/>
                <w:bottom w:val="single" w:sz="2" w:space="0" w:color="292E33"/>
                <w:right w:val="single" w:sz="2" w:space="0" w:color="292E33"/>
              </w:divBdr>
              <w:divsChild>
                <w:div w:id="20283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4662">
                          <w:marLeft w:val="225"/>
                          <w:marRight w:val="22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1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2E19-98B4-4199-AD80-B3CB8BB5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;滋賀MLP</dc:creator>
  <cp:keywords/>
  <cp:lastModifiedBy>大屋　匡範</cp:lastModifiedBy>
  <cp:revision>27</cp:revision>
  <cp:lastPrinted>2021-06-07T23:59:00Z</cp:lastPrinted>
  <dcterms:created xsi:type="dcterms:W3CDTF">2021-10-13T04:45:00Z</dcterms:created>
  <dcterms:modified xsi:type="dcterms:W3CDTF">2021-12-16T07:27:00Z</dcterms:modified>
</cp:coreProperties>
</file>